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E46C8" w14:textId="3E973030" w:rsidR="00A32554" w:rsidRDefault="000A0A7D" w:rsidP="00581F40">
      <w:pPr>
        <w:spacing w:after="120" w:line="240" w:lineRule="auto"/>
        <w:ind w:right="3509"/>
        <w:rPr>
          <w:rFonts w:ascii="Arial" w:hAnsi="Arial" w:cs="Arial"/>
          <w:b/>
          <w:sz w:val="54"/>
          <w:szCs w:val="5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F17A1A0" wp14:editId="7ECE1637">
            <wp:simplePos x="0" y="0"/>
            <wp:positionH relativeFrom="margin">
              <wp:align>right</wp:align>
            </wp:positionH>
            <wp:positionV relativeFrom="paragraph">
              <wp:posOffset>-10160</wp:posOffset>
            </wp:positionV>
            <wp:extent cx="1862169" cy="1440000"/>
            <wp:effectExtent l="0" t="0" r="5080" b="8255"/>
            <wp:wrapNone/>
            <wp:docPr id="2" name="Grafik 2" descr="Ein Bild, das Pfe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fei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6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A86">
        <w:rPr>
          <w:rFonts w:ascii="Arial" w:hAnsi="Arial" w:cs="Arial"/>
          <w:b/>
          <w:sz w:val="54"/>
          <w:szCs w:val="54"/>
        </w:rPr>
        <w:t>Registration</w:t>
      </w:r>
    </w:p>
    <w:p w14:paraId="7EAE6163" w14:textId="423DA751" w:rsidR="00AD2101" w:rsidRDefault="005219BC" w:rsidP="00581F40">
      <w:pPr>
        <w:spacing w:after="120" w:line="240" w:lineRule="auto"/>
        <w:ind w:right="3509"/>
        <w:rPr>
          <w:rFonts w:ascii="Arial" w:hAnsi="Arial" w:cs="Arial"/>
          <w:b/>
          <w:sz w:val="54"/>
          <w:szCs w:val="54"/>
        </w:rPr>
      </w:pPr>
      <w:r>
        <w:rPr>
          <w:rFonts w:ascii="Arial" w:hAnsi="Arial" w:cs="Arial"/>
          <w:b/>
          <w:sz w:val="54"/>
          <w:szCs w:val="54"/>
        </w:rPr>
        <w:t>D</w:t>
      </w:r>
      <w:r w:rsidR="00A35A86">
        <w:rPr>
          <w:rFonts w:ascii="Arial" w:hAnsi="Arial" w:cs="Arial"/>
          <w:b/>
          <w:sz w:val="54"/>
          <w:szCs w:val="54"/>
        </w:rPr>
        <w:t>efinite</w:t>
      </w:r>
      <w:r>
        <w:rPr>
          <w:rFonts w:ascii="Arial" w:hAnsi="Arial" w:cs="Arial"/>
          <w:b/>
          <w:sz w:val="54"/>
          <w:szCs w:val="54"/>
        </w:rPr>
        <w:t xml:space="preserve"> INT</w:t>
      </w:r>
      <w:r w:rsidR="00380A4D">
        <w:rPr>
          <w:rFonts w:ascii="Arial" w:hAnsi="Arial" w:cs="Arial"/>
          <w:b/>
          <w:sz w:val="54"/>
          <w:szCs w:val="54"/>
        </w:rPr>
        <w:t xml:space="preserve"> EN</w:t>
      </w:r>
    </w:p>
    <w:p w14:paraId="02DB010A" w14:textId="77777777" w:rsidR="00AD2101" w:rsidRDefault="00AD2101" w:rsidP="00581F40">
      <w:pPr>
        <w:pBdr>
          <w:bottom w:val="single" w:sz="4" w:space="1" w:color="auto"/>
        </w:pBdr>
        <w:spacing w:after="120" w:line="240" w:lineRule="auto"/>
        <w:ind w:right="2942"/>
        <w:rPr>
          <w:rFonts w:ascii="Arial" w:hAnsi="Arial" w:cs="Arial"/>
        </w:rPr>
      </w:pPr>
    </w:p>
    <w:p w14:paraId="26C389AB" w14:textId="77777777" w:rsidR="006236F6" w:rsidRPr="00AD2101" w:rsidRDefault="005949DC" w:rsidP="00581F4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</w:t>
      </w:r>
      <w:r w:rsidR="006236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tion</w:t>
      </w:r>
    </w:p>
    <w:tbl>
      <w:tblPr>
        <w:tblStyle w:val="Tabellenraster"/>
        <w:tblW w:w="9072" w:type="dxa"/>
        <w:tblInd w:w="567" w:type="dxa"/>
        <w:tblBorders>
          <w:top w:val="single" w:sz="6" w:space="0" w:color="A6A6A6" w:themeColor="background1" w:themeShade="A6"/>
          <w:left w:val="none" w:sz="0" w:space="0" w:color="auto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D13312" w:rsidRPr="00A1189D" w14:paraId="5F787301" w14:textId="77777777" w:rsidTr="00C5251E">
        <w:tc>
          <w:tcPr>
            <w:tcW w:w="2410" w:type="dxa"/>
            <w:vAlign w:val="center"/>
          </w:tcPr>
          <w:p w14:paraId="36851EF8" w14:textId="77777777" w:rsidR="00D13312" w:rsidRPr="00D51618" w:rsidRDefault="00D13312" w:rsidP="00581F4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D51618">
              <w:rPr>
                <w:rFonts w:ascii="Arial" w:hAnsi="Arial" w:cs="Arial"/>
                <w:b/>
              </w:rPr>
              <w:t>Federation / Club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14:paraId="2C01E344" w14:textId="77777777" w:rsidR="00D13312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4187821"/>
                <w:placeholder>
                  <w:docPart w:val="9747B7A93AF84070B8C8CA787AF1B61C"/>
                </w:placeholder>
                <w:showingPlcHdr/>
                <w:text/>
              </w:sdtPr>
              <w:sdtEndPr/>
              <w:sdtContent>
                <w:r w:rsidR="00D368B2" w:rsidRPr="00D51618">
                  <w:rPr>
                    <w:rStyle w:val="Platzhaltertext"/>
                  </w:rPr>
                  <w:t>text</w:t>
                </w:r>
              </w:sdtContent>
            </w:sdt>
            <w:r w:rsidR="00D13312" w:rsidRPr="00D51618">
              <w:rPr>
                <w:rFonts w:ascii="Arial" w:hAnsi="Arial" w:cs="Arial"/>
              </w:rPr>
              <w:fldChar w:fldCharType="begin"/>
            </w:r>
            <w:r w:rsidR="00D13312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D13312" w:rsidRPr="00D51618">
              <w:rPr>
                <w:rFonts w:ascii="Arial" w:hAnsi="Arial" w:cs="Arial"/>
              </w:rPr>
              <w:fldChar w:fldCharType="end"/>
            </w:r>
            <w:r w:rsidR="00D13312" w:rsidRPr="00D51618">
              <w:rPr>
                <w:rFonts w:ascii="Arial" w:hAnsi="Arial" w:cs="Arial"/>
              </w:rPr>
              <w:fldChar w:fldCharType="begin"/>
            </w:r>
            <w:r w:rsidR="00D13312" w:rsidRPr="00D51618">
              <w:rPr>
                <w:rFonts w:ascii="Arial" w:hAnsi="Arial" w:cs="Arial"/>
              </w:rPr>
              <w:instrText xml:space="preserve"> FILLIN   \* MERGEFORMAT </w:instrText>
            </w:r>
            <w:r w:rsidR="00D13312" w:rsidRPr="00D51618">
              <w:rPr>
                <w:rFonts w:ascii="Arial" w:hAnsi="Arial" w:cs="Arial"/>
              </w:rPr>
              <w:fldChar w:fldCharType="end"/>
            </w:r>
          </w:p>
        </w:tc>
      </w:tr>
      <w:tr w:rsidR="00C10BA4" w:rsidRPr="00A1189D" w14:paraId="227893FB" w14:textId="77777777" w:rsidTr="00C5251E">
        <w:tc>
          <w:tcPr>
            <w:tcW w:w="2410" w:type="dxa"/>
            <w:vAlign w:val="center"/>
          </w:tcPr>
          <w:p w14:paraId="2AE0DC42" w14:textId="77777777" w:rsidR="00C10BA4" w:rsidRPr="00D51618" w:rsidRDefault="00F40F40" w:rsidP="00581F4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D51618">
              <w:rPr>
                <w:rFonts w:ascii="Arial" w:hAnsi="Arial" w:cs="Arial"/>
                <w:b/>
              </w:rPr>
              <w:t>Contac</w:t>
            </w:r>
            <w:r w:rsidR="00C10BA4" w:rsidRPr="00D51618">
              <w:rPr>
                <w:rFonts w:ascii="Arial" w:hAnsi="Arial" w:cs="Arial"/>
                <w:b/>
              </w:rPr>
              <w:t>t</w:t>
            </w:r>
            <w:r w:rsidRPr="00D51618">
              <w:rPr>
                <w:rFonts w:ascii="Arial" w:hAnsi="Arial" w:cs="Arial"/>
                <w:b/>
              </w:rPr>
              <w:t xml:space="preserve"> P</w:t>
            </w:r>
            <w:r w:rsidR="00C10BA4" w:rsidRPr="00D51618">
              <w:rPr>
                <w:rFonts w:ascii="Arial" w:hAnsi="Arial" w:cs="Arial"/>
                <w:b/>
              </w:rPr>
              <w:t>erson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14:paraId="0F6EA33A" w14:textId="77777777" w:rsidR="00C10BA4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5149826"/>
                <w:placeholder>
                  <w:docPart w:val="B97801B7A4E24BF58DF07D999974DC78"/>
                </w:placeholder>
                <w:showingPlcHdr/>
                <w:text/>
              </w:sdtPr>
              <w:sdtEndPr/>
              <w:sdtContent>
                <w:r w:rsidR="00D13312" w:rsidRPr="00D51618">
                  <w:rPr>
                    <w:rStyle w:val="Platzhaltertext"/>
                  </w:rPr>
                  <w:t>t</w:t>
                </w:r>
                <w:r w:rsidR="00C10BA4" w:rsidRPr="00D51618">
                  <w:rPr>
                    <w:rStyle w:val="Platzhaltertext"/>
                  </w:rPr>
                  <w:t>ext</w:t>
                </w:r>
              </w:sdtContent>
            </w:sdt>
            <w:r w:rsidR="00C10BA4" w:rsidRPr="00D51618">
              <w:rPr>
                <w:rFonts w:ascii="Arial" w:hAnsi="Arial" w:cs="Arial"/>
              </w:rPr>
              <w:fldChar w:fldCharType="begin"/>
            </w:r>
            <w:r w:rsidR="00C10BA4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C10BA4" w:rsidRPr="00D51618">
              <w:rPr>
                <w:rFonts w:ascii="Arial" w:hAnsi="Arial" w:cs="Arial"/>
              </w:rPr>
              <w:fldChar w:fldCharType="end"/>
            </w:r>
            <w:r w:rsidR="00C10BA4" w:rsidRPr="00D51618">
              <w:rPr>
                <w:rFonts w:ascii="Arial" w:hAnsi="Arial" w:cs="Arial"/>
              </w:rPr>
              <w:fldChar w:fldCharType="begin"/>
            </w:r>
            <w:r w:rsidR="00C10BA4" w:rsidRPr="00D51618">
              <w:rPr>
                <w:rFonts w:ascii="Arial" w:hAnsi="Arial" w:cs="Arial"/>
              </w:rPr>
              <w:instrText xml:space="preserve"> FILLIN   \* MERGEFORMAT </w:instrText>
            </w:r>
            <w:r w:rsidR="00C10BA4" w:rsidRPr="00D51618">
              <w:rPr>
                <w:rFonts w:ascii="Arial" w:hAnsi="Arial" w:cs="Arial"/>
              </w:rPr>
              <w:fldChar w:fldCharType="end"/>
            </w:r>
          </w:p>
        </w:tc>
      </w:tr>
      <w:tr w:rsidR="00BC5519" w:rsidRPr="00D51618" w14:paraId="1F38D429" w14:textId="77777777" w:rsidTr="00C5251E">
        <w:tc>
          <w:tcPr>
            <w:tcW w:w="2410" w:type="dxa"/>
            <w:vAlign w:val="center"/>
          </w:tcPr>
          <w:p w14:paraId="4640FB27" w14:textId="5436B496" w:rsidR="00BC5519" w:rsidRPr="00D51618" w:rsidRDefault="002479F9" w:rsidP="00581F4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ad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14:paraId="45EFE534" w14:textId="77777777" w:rsidR="00BC5519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7680380"/>
                <w:placeholder>
                  <w:docPart w:val="9CB0A6690FEB4C5D8348A6CC397A5D83"/>
                </w:placeholder>
                <w:showingPlcHdr/>
                <w:text/>
              </w:sdtPr>
              <w:sdtEndPr/>
              <w:sdtContent>
                <w:r w:rsidR="00BC5519" w:rsidRPr="00D51618">
                  <w:rPr>
                    <w:rStyle w:val="Platzhaltertext"/>
                  </w:rPr>
                  <w:t>text</w:t>
                </w:r>
              </w:sdtContent>
            </w:sdt>
            <w:r w:rsidR="00BC5519" w:rsidRPr="00D51618">
              <w:rPr>
                <w:rFonts w:ascii="Arial" w:hAnsi="Arial" w:cs="Arial"/>
              </w:rPr>
              <w:fldChar w:fldCharType="begin"/>
            </w:r>
            <w:r w:rsidR="00BC5519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BC5519" w:rsidRPr="00D51618">
              <w:rPr>
                <w:rFonts w:ascii="Arial" w:hAnsi="Arial" w:cs="Arial"/>
              </w:rPr>
              <w:fldChar w:fldCharType="end"/>
            </w:r>
            <w:r w:rsidR="00BC5519" w:rsidRPr="00D51618">
              <w:rPr>
                <w:rFonts w:ascii="Arial" w:hAnsi="Arial" w:cs="Arial"/>
              </w:rPr>
              <w:fldChar w:fldCharType="begin"/>
            </w:r>
            <w:r w:rsidR="00BC5519" w:rsidRPr="00D51618">
              <w:rPr>
                <w:rFonts w:ascii="Arial" w:hAnsi="Arial" w:cs="Arial"/>
              </w:rPr>
              <w:instrText xml:space="preserve"> FILLIN   \* MERGEFORMAT </w:instrText>
            </w:r>
            <w:r w:rsidR="00BC5519" w:rsidRPr="00D51618">
              <w:rPr>
                <w:rFonts w:ascii="Arial" w:hAnsi="Arial" w:cs="Arial"/>
              </w:rPr>
              <w:fldChar w:fldCharType="end"/>
            </w:r>
          </w:p>
        </w:tc>
      </w:tr>
      <w:tr w:rsidR="00BC5519" w:rsidRPr="00A1189D" w14:paraId="335600DB" w14:textId="77777777" w:rsidTr="00C5251E">
        <w:tc>
          <w:tcPr>
            <w:tcW w:w="2410" w:type="dxa"/>
            <w:vAlign w:val="center"/>
          </w:tcPr>
          <w:p w14:paraId="06D1C899" w14:textId="4ABED234" w:rsidR="00BC5519" w:rsidRPr="00D51618" w:rsidRDefault="00E951E1" w:rsidP="00581F4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code / </w:t>
            </w:r>
            <w:r w:rsidR="00F345EA">
              <w:rPr>
                <w:rFonts w:ascii="Arial" w:hAnsi="Arial" w:cs="Arial"/>
                <w:b/>
              </w:rPr>
              <w:t>City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14:paraId="390942D7" w14:textId="7BAF6749" w:rsidR="00BC5519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0066136"/>
                <w:placeholder>
                  <w:docPart w:val="22B24A3D7EAE435E8EFCA24B81BC60BD"/>
                </w:placeholder>
                <w:showingPlcHdr/>
                <w:text/>
              </w:sdtPr>
              <w:sdtEndPr/>
              <w:sdtContent>
                <w:r w:rsidR="00BC5519" w:rsidRPr="00D51618">
                  <w:rPr>
                    <w:rStyle w:val="Platzhaltertext"/>
                  </w:rPr>
                  <w:t>text</w:t>
                </w:r>
              </w:sdtContent>
            </w:sdt>
            <w:r w:rsidR="00BC5519" w:rsidRPr="00D51618">
              <w:rPr>
                <w:rFonts w:ascii="Arial" w:hAnsi="Arial" w:cs="Arial"/>
              </w:rPr>
              <w:fldChar w:fldCharType="begin"/>
            </w:r>
            <w:r w:rsidR="00BC5519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BC5519" w:rsidRPr="00D51618">
              <w:rPr>
                <w:rFonts w:ascii="Arial" w:hAnsi="Arial" w:cs="Arial"/>
              </w:rPr>
              <w:fldChar w:fldCharType="end"/>
            </w:r>
            <w:r w:rsidR="00BC5519" w:rsidRPr="00D51618">
              <w:rPr>
                <w:rFonts w:ascii="Arial" w:hAnsi="Arial" w:cs="Arial"/>
              </w:rPr>
              <w:fldChar w:fldCharType="begin"/>
            </w:r>
            <w:r w:rsidR="00BC5519" w:rsidRPr="00D51618">
              <w:rPr>
                <w:rFonts w:ascii="Arial" w:hAnsi="Arial" w:cs="Arial"/>
              </w:rPr>
              <w:instrText xml:space="preserve"> FILLIN   \* MERGEFORMAT </w:instrText>
            </w:r>
            <w:r w:rsidR="00BC5519" w:rsidRPr="00D51618">
              <w:rPr>
                <w:rFonts w:ascii="Arial" w:hAnsi="Arial" w:cs="Arial"/>
              </w:rPr>
              <w:fldChar w:fldCharType="end"/>
            </w:r>
          </w:p>
        </w:tc>
      </w:tr>
      <w:tr w:rsidR="00C10BA4" w:rsidRPr="00AD2101" w14:paraId="58882951" w14:textId="77777777" w:rsidTr="00C5251E">
        <w:tc>
          <w:tcPr>
            <w:tcW w:w="2410" w:type="dxa"/>
            <w:vAlign w:val="center"/>
          </w:tcPr>
          <w:p w14:paraId="056BA7BB" w14:textId="77777777" w:rsidR="00C10BA4" w:rsidRPr="00D51618" w:rsidRDefault="00F40F40" w:rsidP="00581F4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D51618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14:paraId="0E0E6011" w14:textId="77777777" w:rsidR="00C10BA4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0741574"/>
                <w:placeholder>
                  <w:docPart w:val="16B79D55C46743A792FF441499A2E463"/>
                </w:placeholder>
                <w:showingPlcHdr/>
                <w:text/>
              </w:sdtPr>
              <w:sdtEndPr/>
              <w:sdtContent>
                <w:r w:rsidR="00D13312" w:rsidRPr="00D51618">
                  <w:rPr>
                    <w:rStyle w:val="Platzhaltertext"/>
                  </w:rPr>
                  <w:t>t</w:t>
                </w:r>
                <w:r w:rsidR="00C10BA4" w:rsidRPr="00D51618">
                  <w:rPr>
                    <w:rStyle w:val="Platzhaltertext"/>
                  </w:rPr>
                  <w:t>ext</w:t>
                </w:r>
              </w:sdtContent>
            </w:sdt>
            <w:r w:rsidR="00C10BA4" w:rsidRPr="00D51618">
              <w:rPr>
                <w:rFonts w:ascii="Arial" w:hAnsi="Arial" w:cs="Arial"/>
              </w:rPr>
              <w:fldChar w:fldCharType="begin"/>
            </w:r>
            <w:r w:rsidR="00C10BA4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C10BA4" w:rsidRPr="00D51618">
              <w:rPr>
                <w:rFonts w:ascii="Arial" w:hAnsi="Arial" w:cs="Arial"/>
              </w:rPr>
              <w:fldChar w:fldCharType="end"/>
            </w:r>
            <w:r w:rsidR="00C10BA4" w:rsidRPr="00D51618">
              <w:rPr>
                <w:rFonts w:ascii="Arial" w:hAnsi="Arial" w:cs="Arial"/>
              </w:rPr>
              <w:fldChar w:fldCharType="begin"/>
            </w:r>
            <w:r w:rsidR="00C10BA4" w:rsidRPr="00D51618">
              <w:rPr>
                <w:rFonts w:ascii="Arial" w:hAnsi="Arial" w:cs="Arial"/>
              </w:rPr>
              <w:instrText xml:space="preserve"> FILLIN   \* MERGEFORMAT </w:instrText>
            </w:r>
            <w:r w:rsidR="00C10BA4" w:rsidRPr="00D51618">
              <w:rPr>
                <w:rFonts w:ascii="Arial" w:hAnsi="Arial" w:cs="Arial"/>
              </w:rPr>
              <w:fldChar w:fldCharType="end"/>
            </w:r>
          </w:p>
        </w:tc>
      </w:tr>
      <w:tr w:rsidR="00C10BA4" w:rsidRPr="00A1189D" w14:paraId="7DA9BC2A" w14:textId="77777777" w:rsidTr="00C5251E">
        <w:tc>
          <w:tcPr>
            <w:tcW w:w="2410" w:type="dxa"/>
            <w:tcBorders>
              <w:bottom w:val="single" w:sz="6" w:space="0" w:color="A6A6A6" w:themeColor="background1" w:themeShade="A6"/>
            </w:tcBorders>
            <w:vAlign w:val="center"/>
          </w:tcPr>
          <w:p w14:paraId="7AA5EAA7" w14:textId="77777777" w:rsidR="00C10BA4" w:rsidRPr="00D51618" w:rsidRDefault="00F40F40" w:rsidP="00581F4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D51618">
              <w:rPr>
                <w:rFonts w:ascii="Arial" w:hAnsi="Arial" w:cs="Arial"/>
                <w:b/>
              </w:rPr>
              <w:t>Em</w:t>
            </w:r>
            <w:r w:rsidR="00C10BA4" w:rsidRPr="00D51618">
              <w:rPr>
                <w:rFonts w:ascii="Arial" w:hAnsi="Arial" w:cs="Arial"/>
                <w:b/>
              </w:rPr>
              <w:t>ail</w:t>
            </w:r>
          </w:p>
        </w:tc>
        <w:tc>
          <w:tcPr>
            <w:tcW w:w="6662" w:type="dxa"/>
            <w:tcBorders>
              <w:bottom w:val="single" w:sz="6" w:space="0" w:color="A6A6A6" w:themeColor="background1" w:themeShade="A6"/>
              <w:right w:val="nil"/>
            </w:tcBorders>
            <w:vAlign w:val="center"/>
          </w:tcPr>
          <w:p w14:paraId="4A280DE4" w14:textId="77777777" w:rsidR="00C10BA4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3237666"/>
                <w:placeholder>
                  <w:docPart w:val="4338BBA48EE84020A4DBC1C1D513C9D0"/>
                </w:placeholder>
                <w:showingPlcHdr/>
                <w:text/>
              </w:sdtPr>
              <w:sdtEndPr/>
              <w:sdtContent>
                <w:r w:rsidR="00D13312" w:rsidRPr="00D51618">
                  <w:rPr>
                    <w:rStyle w:val="Platzhaltertext"/>
                  </w:rPr>
                  <w:t>t</w:t>
                </w:r>
                <w:r w:rsidR="00113F2B" w:rsidRPr="00D51618">
                  <w:rPr>
                    <w:rStyle w:val="Platzhaltertext"/>
                  </w:rPr>
                  <w:t>ext</w:t>
                </w:r>
              </w:sdtContent>
            </w:sdt>
            <w:r w:rsidR="00C10BA4" w:rsidRPr="00D51618">
              <w:rPr>
                <w:rFonts w:ascii="Arial" w:hAnsi="Arial" w:cs="Arial"/>
              </w:rPr>
              <w:fldChar w:fldCharType="begin"/>
            </w:r>
            <w:r w:rsidR="00C10BA4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C10BA4" w:rsidRPr="00D51618">
              <w:rPr>
                <w:rFonts w:ascii="Arial" w:hAnsi="Arial" w:cs="Arial"/>
              </w:rPr>
              <w:fldChar w:fldCharType="end"/>
            </w:r>
            <w:r w:rsidR="00C10BA4" w:rsidRPr="00D51618">
              <w:rPr>
                <w:rFonts w:ascii="Arial" w:hAnsi="Arial" w:cs="Arial"/>
              </w:rPr>
              <w:fldChar w:fldCharType="begin"/>
            </w:r>
            <w:r w:rsidR="00C10BA4" w:rsidRPr="00D51618">
              <w:rPr>
                <w:rFonts w:ascii="Arial" w:hAnsi="Arial" w:cs="Arial"/>
              </w:rPr>
              <w:instrText xml:space="preserve"> FILLIN   \* MERGEFORMAT </w:instrText>
            </w:r>
            <w:r w:rsidR="00C10BA4" w:rsidRPr="00D51618">
              <w:rPr>
                <w:rFonts w:ascii="Arial" w:hAnsi="Arial" w:cs="Arial"/>
              </w:rPr>
              <w:fldChar w:fldCharType="end"/>
            </w:r>
          </w:p>
        </w:tc>
      </w:tr>
    </w:tbl>
    <w:p w14:paraId="73A49D60" w14:textId="77777777" w:rsidR="002C5B94" w:rsidRDefault="002C5B94" w:rsidP="00581F40">
      <w:pPr>
        <w:spacing w:after="120" w:line="240" w:lineRule="auto"/>
        <w:rPr>
          <w:rFonts w:ascii="Arial" w:hAnsi="Arial" w:cs="Arial"/>
        </w:rPr>
      </w:pPr>
    </w:p>
    <w:p w14:paraId="0D36717A" w14:textId="77777777" w:rsidR="002C5B94" w:rsidRDefault="00F40F40" w:rsidP="00581F40">
      <w:pPr>
        <w:spacing w:after="120" w:line="240" w:lineRule="auto"/>
      </w:pPr>
      <w:r w:rsidRPr="00EC32F0">
        <w:rPr>
          <w:rFonts w:ascii="Arial" w:hAnsi="Arial" w:cs="Arial"/>
        </w:rPr>
        <w:t>An entire team</w:t>
      </w:r>
      <w:r w:rsidR="00292692" w:rsidRPr="00EC32F0">
        <w:rPr>
          <w:rFonts w:ascii="Arial" w:hAnsi="Arial" w:cs="Arial"/>
        </w:rPr>
        <w:t xml:space="preserve"> | </w:t>
      </w:r>
      <w:r w:rsidR="00292692" w:rsidRPr="00EC32F0">
        <w:rPr>
          <w:rFonts w:ascii="Arial" w:hAnsi="Arial" w:cs="Arial"/>
          <w:b/>
        </w:rPr>
        <w:t xml:space="preserve">300€ </w:t>
      </w:r>
      <w:r w:rsidRPr="00EC32F0">
        <w:rPr>
          <w:rFonts w:ascii="Arial" w:hAnsi="Arial" w:cs="Arial"/>
          <w:b/>
        </w:rPr>
        <w:t>per</w:t>
      </w:r>
      <w:r w:rsidR="00292692" w:rsidRPr="00EC32F0">
        <w:rPr>
          <w:rFonts w:ascii="Arial" w:hAnsi="Arial" w:cs="Arial"/>
          <w:b/>
        </w:rPr>
        <w:t xml:space="preserve"> </w:t>
      </w:r>
      <w:r w:rsidRPr="00EC32F0">
        <w:rPr>
          <w:rFonts w:ascii="Arial" w:hAnsi="Arial" w:cs="Arial"/>
          <w:b/>
        </w:rPr>
        <w:t>t</w:t>
      </w:r>
      <w:r w:rsidR="00292692" w:rsidRPr="00EC32F0">
        <w:rPr>
          <w:rFonts w:ascii="Arial" w:hAnsi="Arial" w:cs="Arial"/>
          <w:b/>
        </w:rPr>
        <w:t>eam</w:t>
      </w:r>
    </w:p>
    <w:tbl>
      <w:tblPr>
        <w:tblStyle w:val="Tabellenraster"/>
        <w:tblW w:w="9072" w:type="dxa"/>
        <w:tblInd w:w="567" w:type="dxa"/>
        <w:tblBorders>
          <w:top w:val="single" w:sz="6" w:space="0" w:color="A6A6A6" w:themeColor="background1" w:themeShade="A6"/>
          <w:left w:val="none" w:sz="0" w:space="0" w:color="auto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C53C52" w:rsidRPr="00A1189D" w14:paraId="59A80FE1" w14:textId="77777777" w:rsidTr="00C5251E">
        <w:tc>
          <w:tcPr>
            <w:tcW w:w="2268" w:type="dxa"/>
            <w:shd w:val="clear" w:color="auto" w:fill="000000" w:themeFill="text1"/>
            <w:vAlign w:val="center"/>
          </w:tcPr>
          <w:p w14:paraId="7CAC03B3" w14:textId="77777777" w:rsidR="00C53C52" w:rsidRPr="00A1189D" w:rsidRDefault="008A0C2A" w:rsidP="00380A4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6E16D493" w14:textId="77777777" w:rsidR="00C53C52" w:rsidRPr="002C5B94" w:rsidRDefault="00C53C52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7CE5F0A1" w14:textId="77777777" w:rsidR="00C53C52" w:rsidRPr="002C5B94" w:rsidRDefault="00F40F40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</w:t>
            </w:r>
            <w:r w:rsidR="00C53C52">
              <w:rPr>
                <w:rFonts w:ascii="Arial" w:hAnsi="Arial" w:cs="Arial"/>
              </w:rPr>
              <w:t>ame</w:t>
            </w:r>
          </w:p>
        </w:tc>
        <w:tc>
          <w:tcPr>
            <w:tcW w:w="2268" w:type="dxa"/>
            <w:tcBorders>
              <w:bottom w:val="single" w:sz="6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14:paraId="1C4D399D" w14:textId="77777777" w:rsidR="00C53C52" w:rsidRPr="002C5B94" w:rsidRDefault="00F40F40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</w:tr>
      <w:tr w:rsidR="000C59AC" w:rsidRPr="00A1189D" w14:paraId="6C53CCDD" w14:textId="77777777" w:rsidTr="00C5251E">
        <w:tc>
          <w:tcPr>
            <w:tcW w:w="2268" w:type="dxa"/>
            <w:vAlign w:val="center"/>
          </w:tcPr>
          <w:p w14:paraId="1F760E65" w14:textId="77777777" w:rsidR="000C59AC" w:rsidRPr="00D51618" w:rsidRDefault="000C59AC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51618">
              <w:rPr>
                <w:rFonts w:ascii="Arial" w:hAnsi="Arial" w:cs="Arial"/>
              </w:rPr>
              <w:t>Senior</w:t>
            </w:r>
            <w:r w:rsidRPr="00D51618">
              <w:rPr>
                <w:rFonts w:ascii="Arial" w:hAnsi="Arial" w:cs="Arial"/>
              </w:rPr>
              <w:fldChar w:fldCharType="begin"/>
            </w:r>
            <w:r w:rsidRPr="00D51618">
              <w:rPr>
                <w:rFonts w:ascii="Arial" w:hAnsi="Arial" w:cs="Arial"/>
              </w:rPr>
              <w:instrText xml:space="preserve"> FILLIN  Verein  \* MERGEFORMAT </w:instrText>
            </w:r>
            <w:r w:rsidRPr="00D51618">
              <w:rPr>
                <w:rFonts w:ascii="Arial" w:hAnsi="Arial" w:cs="Arial"/>
              </w:rPr>
              <w:fldChar w:fldCharType="end"/>
            </w:r>
            <w:r w:rsidRPr="00D51618">
              <w:rPr>
                <w:rFonts w:ascii="Arial" w:hAnsi="Arial" w:cs="Arial"/>
              </w:rPr>
              <w:fldChar w:fldCharType="begin"/>
            </w:r>
            <w:r w:rsidRPr="00D51618">
              <w:rPr>
                <w:rFonts w:ascii="Arial" w:hAnsi="Arial" w:cs="Arial"/>
              </w:rPr>
              <w:instrText xml:space="preserve"> FILLIN   \* MERGEFORMAT </w:instrText>
            </w:r>
            <w:r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F130280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6819759"/>
                <w:placeholder>
                  <w:docPart w:val="EA43681837FF4B90B59EA435B51F22D0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5398C0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8003834"/>
                <w:placeholder>
                  <w:docPart w:val="47A1B0A405CC415FA8A239474B06F3E2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0D17FD0E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6318948"/>
                <w:placeholder>
                  <w:docPart w:val="C97816753FA34510BCBD55DDC19A8300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numbers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</w:tr>
      <w:tr w:rsidR="000C59AC" w:rsidRPr="00A1189D" w14:paraId="0F98636D" w14:textId="77777777" w:rsidTr="00C5251E">
        <w:tc>
          <w:tcPr>
            <w:tcW w:w="2268" w:type="dxa"/>
            <w:vAlign w:val="center"/>
          </w:tcPr>
          <w:p w14:paraId="65E71EC3" w14:textId="77777777" w:rsidR="000C59AC" w:rsidRPr="00D51618" w:rsidRDefault="000C59AC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51618">
              <w:rPr>
                <w:rFonts w:ascii="Arial" w:hAnsi="Arial" w:cs="Arial"/>
              </w:rPr>
              <w:t>Junior</w:t>
            </w:r>
          </w:p>
        </w:tc>
        <w:tc>
          <w:tcPr>
            <w:tcW w:w="2268" w:type="dxa"/>
            <w:vAlign w:val="center"/>
          </w:tcPr>
          <w:p w14:paraId="6E940F01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6501111"/>
                <w:placeholder>
                  <w:docPart w:val="FA9CD7D351414234A53D2954310C4A38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1109658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6084256"/>
                <w:placeholder>
                  <w:docPart w:val="9BF565B9EE994B4EB1D71B267692F0A4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346486E9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8176923"/>
                <w:placeholder>
                  <w:docPart w:val="8259084D1B644AFA96A0E784CB2D4F54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numbers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</w:tr>
      <w:tr w:rsidR="000C59AC" w:rsidRPr="00A1189D" w14:paraId="358E799C" w14:textId="77777777" w:rsidTr="00C5251E">
        <w:tc>
          <w:tcPr>
            <w:tcW w:w="2268" w:type="dxa"/>
            <w:vAlign w:val="center"/>
          </w:tcPr>
          <w:p w14:paraId="642B0AB6" w14:textId="77777777" w:rsidR="000C59AC" w:rsidRPr="00D51618" w:rsidRDefault="000C59AC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51618">
              <w:rPr>
                <w:rFonts w:ascii="Arial" w:hAnsi="Arial" w:cs="Arial"/>
              </w:rPr>
              <w:t>Coach</w:t>
            </w:r>
          </w:p>
        </w:tc>
        <w:tc>
          <w:tcPr>
            <w:tcW w:w="2268" w:type="dxa"/>
            <w:vAlign w:val="center"/>
          </w:tcPr>
          <w:p w14:paraId="6246D835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0815192"/>
                <w:placeholder>
                  <w:docPart w:val="19CFBEF0901F4E8F94D972F40470F534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2E15F44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5109360"/>
                <w:placeholder>
                  <w:docPart w:val="2505E46538634F4490AE91E975DF2BA9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2B1090C4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6360889"/>
                <w:placeholder>
                  <w:docPart w:val="62506CDCF2AA4D69BB98A80C9D170F41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numbers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</w:tr>
      <w:tr w:rsidR="000C59AC" w:rsidRPr="00A1189D" w14:paraId="4D251176" w14:textId="77777777" w:rsidTr="00C5251E">
        <w:tc>
          <w:tcPr>
            <w:tcW w:w="2268" w:type="dxa"/>
            <w:vAlign w:val="center"/>
          </w:tcPr>
          <w:p w14:paraId="35DC174F" w14:textId="77777777" w:rsidR="000C59AC" w:rsidRPr="00D51618" w:rsidRDefault="000C59AC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51618">
              <w:rPr>
                <w:rFonts w:ascii="Arial" w:hAnsi="Arial" w:cs="Arial"/>
              </w:rPr>
              <w:t>Judge</w:t>
            </w:r>
          </w:p>
        </w:tc>
        <w:tc>
          <w:tcPr>
            <w:tcW w:w="2268" w:type="dxa"/>
            <w:vAlign w:val="center"/>
          </w:tcPr>
          <w:p w14:paraId="57771008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2263682"/>
                <w:placeholder>
                  <w:docPart w:val="AE90CCCDACB54E1C81D8DE5916769BDA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DAEF70C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6539388"/>
                <w:placeholder>
                  <w:docPart w:val="1BF70792BDEC4E7FA39CC4B45F10FEAF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0C484FAB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7614395"/>
                <w:placeholder>
                  <w:docPart w:val="8B07A6F9376A43EBB24A28A20B19CCEF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numbers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</w:tr>
    </w:tbl>
    <w:p w14:paraId="221BBA81" w14:textId="77777777" w:rsidR="008A0C2A" w:rsidRDefault="008A0C2A" w:rsidP="00581F40">
      <w:pPr>
        <w:spacing w:after="120" w:line="240" w:lineRule="auto"/>
        <w:rPr>
          <w:rFonts w:ascii="Arial" w:hAnsi="Arial" w:cs="Arial"/>
        </w:rPr>
      </w:pPr>
    </w:p>
    <w:p w14:paraId="1CCEAA27" w14:textId="77777777" w:rsidR="008A0C2A" w:rsidRPr="0030747A" w:rsidRDefault="00F40F40" w:rsidP="00581F40">
      <w:pPr>
        <w:spacing w:after="120" w:line="240" w:lineRule="auto"/>
        <w:rPr>
          <w:lang w:val="en-US"/>
        </w:rPr>
      </w:pPr>
      <w:r w:rsidRPr="0030747A">
        <w:rPr>
          <w:rFonts w:ascii="Arial" w:hAnsi="Arial" w:cs="Arial"/>
          <w:lang w:val="en-US"/>
        </w:rPr>
        <w:t xml:space="preserve">Additional </w:t>
      </w:r>
      <w:r w:rsidR="00354EAF" w:rsidRPr="0030747A">
        <w:rPr>
          <w:rFonts w:ascii="Arial" w:hAnsi="Arial" w:cs="Arial"/>
          <w:lang w:val="en-US"/>
        </w:rPr>
        <w:t>Seniors, Juniors,</w:t>
      </w:r>
      <w:r w:rsidR="008A0C2A" w:rsidRPr="0030747A">
        <w:rPr>
          <w:rFonts w:ascii="Arial" w:hAnsi="Arial" w:cs="Arial"/>
          <w:lang w:val="en-US"/>
        </w:rPr>
        <w:t xml:space="preserve"> </w:t>
      </w:r>
      <w:proofErr w:type="gramStart"/>
      <w:r w:rsidRPr="0030747A">
        <w:rPr>
          <w:rFonts w:ascii="Arial" w:hAnsi="Arial" w:cs="Arial"/>
          <w:lang w:val="en-US"/>
        </w:rPr>
        <w:t>c</w:t>
      </w:r>
      <w:r w:rsidR="008A0C2A" w:rsidRPr="0030747A">
        <w:rPr>
          <w:rFonts w:ascii="Arial" w:hAnsi="Arial" w:cs="Arial"/>
          <w:lang w:val="en-US"/>
        </w:rPr>
        <w:t>oaches</w:t>
      </w:r>
      <w:proofErr w:type="gramEnd"/>
      <w:r w:rsidR="008A0C2A" w:rsidRPr="0030747A">
        <w:rPr>
          <w:rFonts w:ascii="Arial" w:hAnsi="Arial" w:cs="Arial"/>
          <w:lang w:val="en-US"/>
        </w:rPr>
        <w:t xml:space="preserve"> </w:t>
      </w:r>
      <w:r w:rsidRPr="0030747A">
        <w:rPr>
          <w:rFonts w:ascii="Arial" w:hAnsi="Arial" w:cs="Arial"/>
          <w:lang w:val="en-US"/>
        </w:rPr>
        <w:t>and judges</w:t>
      </w:r>
      <w:r w:rsidR="008A0C2A" w:rsidRPr="0030747A">
        <w:rPr>
          <w:rFonts w:ascii="Arial" w:hAnsi="Arial" w:cs="Arial"/>
          <w:lang w:val="en-US"/>
        </w:rPr>
        <w:t xml:space="preserve"> | </w:t>
      </w:r>
      <w:r w:rsidR="008A0C2A" w:rsidRPr="0030747A">
        <w:rPr>
          <w:rFonts w:ascii="Arial" w:hAnsi="Arial" w:cs="Arial"/>
          <w:b/>
          <w:lang w:val="en-US"/>
        </w:rPr>
        <w:t xml:space="preserve">100€ </w:t>
      </w:r>
      <w:r w:rsidRPr="0030747A">
        <w:rPr>
          <w:rFonts w:ascii="Arial" w:hAnsi="Arial" w:cs="Arial"/>
          <w:b/>
          <w:lang w:val="en-US"/>
        </w:rPr>
        <w:t>per</w:t>
      </w:r>
      <w:r w:rsidR="008A0C2A" w:rsidRPr="0030747A">
        <w:rPr>
          <w:rFonts w:ascii="Arial" w:hAnsi="Arial" w:cs="Arial"/>
          <w:b/>
          <w:lang w:val="en-US"/>
        </w:rPr>
        <w:t xml:space="preserve"> </w:t>
      </w:r>
      <w:r w:rsidRPr="0030747A">
        <w:rPr>
          <w:rFonts w:ascii="Arial" w:hAnsi="Arial" w:cs="Arial"/>
          <w:b/>
          <w:lang w:val="en-US"/>
        </w:rPr>
        <w:t>p</w:t>
      </w:r>
      <w:r w:rsidR="008A0C2A" w:rsidRPr="0030747A">
        <w:rPr>
          <w:rFonts w:ascii="Arial" w:hAnsi="Arial" w:cs="Arial"/>
          <w:b/>
          <w:lang w:val="en-US"/>
        </w:rPr>
        <w:t>erson</w:t>
      </w:r>
    </w:p>
    <w:tbl>
      <w:tblPr>
        <w:tblStyle w:val="Tabellenraster"/>
        <w:tblW w:w="9072" w:type="dxa"/>
        <w:tblInd w:w="567" w:type="dxa"/>
        <w:tblBorders>
          <w:top w:val="single" w:sz="6" w:space="0" w:color="A6A6A6" w:themeColor="background1" w:themeShade="A6"/>
          <w:left w:val="none" w:sz="0" w:space="0" w:color="auto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A0C2A" w:rsidRPr="00A1189D" w14:paraId="6C63E0CE" w14:textId="77777777" w:rsidTr="00C5251E">
        <w:tc>
          <w:tcPr>
            <w:tcW w:w="2268" w:type="dxa"/>
            <w:shd w:val="clear" w:color="auto" w:fill="000000" w:themeFill="text1"/>
            <w:vAlign w:val="center"/>
          </w:tcPr>
          <w:p w14:paraId="3F6251FD" w14:textId="77777777" w:rsidR="008A0C2A" w:rsidRPr="00A1189D" w:rsidRDefault="00F40F40" w:rsidP="00380A4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s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39F03D1D" w14:textId="77777777" w:rsidR="008A0C2A" w:rsidRPr="002C5B94" w:rsidRDefault="008A0C2A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50655215" w14:textId="77777777" w:rsidR="008A0C2A" w:rsidRPr="002C5B94" w:rsidRDefault="00F40F40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2268" w:type="dxa"/>
            <w:tcBorders>
              <w:bottom w:val="single" w:sz="6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14:paraId="5A0AD395" w14:textId="77777777" w:rsidR="008A0C2A" w:rsidRPr="002C5B94" w:rsidRDefault="00F40F40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</w:tr>
      <w:tr w:rsidR="000C59AC" w:rsidRPr="00A1189D" w14:paraId="6DE1498E" w14:textId="77777777" w:rsidTr="00C5251E">
        <w:tc>
          <w:tcPr>
            <w:tcW w:w="2268" w:type="dxa"/>
            <w:vAlign w:val="center"/>
          </w:tcPr>
          <w:p w14:paraId="4EB42B55" w14:textId="77777777" w:rsidR="000C59AC" w:rsidRPr="00D51618" w:rsidRDefault="00EB003B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urner"/>
                <w:id w:val="1721480049"/>
                <w:placeholder>
                  <w:docPart w:val="92CBE0CCB7A94D53A0A9F416DD68310F"/>
                </w:placeholder>
                <w:showingPlcHdr/>
                <w15:appearance w15:val="tags"/>
                <w:comboBox>
                  <w:listItem w:displayText="Senior" w:value="Senior"/>
                  <w:listItem w:displayText="Junior" w:value="Junior"/>
                  <w:listItem w:displayText="Coach" w:value="Coach"/>
                  <w:listItem w:displayText="Judge" w:value="Judge"/>
                </w:comboBox>
              </w:sdtPr>
              <w:sdtEndPr/>
              <w:sdtContent>
                <w:r w:rsidR="00D13312" w:rsidRPr="00D51618">
                  <w:rPr>
                    <w:rStyle w:val="Platzhaltertext"/>
                  </w:rPr>
                  <w:t>add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0EF3651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0302549"/>
                <w:placeholder>
                  <w:docPart w:val="CA43379CE8704CB58635E837660BA205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403A47C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2094154"/>
                <w:placeholder>
                  <w:docPart w:val="A4BBD7AAC0ED439D8A33DBD5A5F13675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3AC9E19E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1309395"/>
                <w:placeholder>
                  <w:docPart w:val="D9D0942334F54785B54FF77D4DFD0FFC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numbers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</w:tr>
      <w:tr w:rsidR="000C59AC" w:rsidRPr="00A1189D" w14:paraId="696A35ED" w14:textId="77777777" w:rsidTr="00C5251E">
        <w:tc>
          <w:tcPr>
            <w:tcW w:w="2268" w:type="dxa"/>
            <w:vAlign w:val="center"/>
          </w:tcPr>
          <w:p w14:paraId="76CFC0A6" w14:textId="77777777" w:rsidR="000C59AC" w:rsidRPr="00D51618" w:rsidRDefault="00EB003B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urner"/>
                <w:id w:val="-1181745760"/>
                <w:placeholder>
                  <w:docPart w:val="2AE67099A5F3440CBFD6E41EC8145DF3"/>
                </w:placeholder>
                <w:showingPlcHdr/>
                <w15:appearance w15:val="tags"/>
                <w:comboBox>
                  <w:listItem w:displayText="Senior" w:value="Senior"/>
                  <w:listItem w:displayText="Junior" w:value="Junior"/>
                  <w:listItem w:displayText="Coach" w:value="Coach"/>
                  <w:listItem w:displayText="Judge" w:value="Judge"/>
                </w:comboBox>
              </w:sdtPr>
              <w:sdtEndPr/>
              <w:sdtContent>
                <w:r w:rsidR="00D13312" w:rsidRPr="00D51618">
                  <w:rPr>
                    <w:rStyle w:val="Platzhaltertext"/>
                  </w:rPr>
                  <w:t>add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B1E8815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0588874"/>
                <w:placeholder>
                  <w:docPart w:val="67F551A0A58441A6BC489D08473CE9ED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D575721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7016493"/>
                <w:placeholder>
                  <w:docPart w:val="0DD9AEE22A8044BFAA41020AC4E279E5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1AB69476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4387629"/>
                <w:placeholder>
                  <w:docPart w:val="901DBC38C3B44ADFA7D6EADD255DEA32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numbers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</w:tr>
      <w:tr w:rsidR="000C59AC" w:rsidRPr="00A1189D" w14:paraId="23B07104" w14:textId="77777777" w:rsidTr="00C5251E">
        <w:tc>
          <w:tcPr>
            <w:tcW w:w="2268" w:type="dxa"/>
            <w:vAlign w:val="center"/>
          </w:tcPr>
          <w:p w14:paraId="2AA3B4BE" w14:textId="77777777" w:rsidR="000C59AC" w:rsidRPr="00D51618" w:rsidRDefault="00EB003B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urner"/>
                <w:id w:val="1792942465"/>
                <w:placeholder>
                  <w:docPart w:val="3A319651F9D9473FA905A98E7FE07280"/>
                </w:placeholder>
                <w:showingPlcHdr/>
                <w15:appearance w15:val="tags"/>
                <w:comboBox>
                  <w:listItem w:displayText="Senior" w:value="Senior"/>
                  <w:listItem w:displayText="Junior" w:value="Junior"/>
                  <w:listItem w:displayText="Coach" w:value="Coach"/>
                  <w:listItem w:displayText="Judge" w:value="Judge"/>
                </w:comboBox>
              </w:sdtPr>
              <w:sdtEndPr/>
              <w:sdtContent>
                <w:r w:rsidR="00D13312" w:rsidRPr="00D51618">
                  <w:rPr>
                    <w:rStyle w:val="Platzhaltertext"/>
                  </w:rPr>
                  <w:t>add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559A939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4649765"/>
                <w:placeholder>
                  <w:docPart w:val="80A7B25BC99044CFA6EB4010B1402362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BBDE57F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3373731"/>
                <w:placeholder>
                  <w:docPart w:val="769F53B29DF64762BEA5205233744427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7F1A014A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9945133"/>
                <w:placeholder>
                  <w:docPart w:val="05DB8F34435B4A56B7739769F2514934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numbers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</w:tr>
      <w:tr w:rsidR="000C59AC" w:rsidRPr="00A1189D" w14:paraId="6ECCA405" w14:textId="77777777" w:rsidTr="00C5251E">
        <w:tc>
          <w:tcPr>
            <w:tcW w:w="2268" w:type="dxa"/>
            <w:vAlign w:val="center"/>
          </w:tcPr>
          <w:p w14:paraId="42EC671E" w14:textId="77777777" w:rsidR="000C59AC" w:rsidRPr="00D51618" w:rsidRDefault="00EB003B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urner"/>
                <w:id w:val="141783191"/>
                <w:placeholder>
                  <w:docPart w:val="BD312D4CEF0B4B838DF131087799433D"/>
                </w:placeholder>
                <w:showingPlcHdr/>
                <w15:appearance w15:val="tags"/>
                <w:comboBox>
                  <w:listItem w:displayText="Senior" w:value="Senior"/>
                  <w:listItem w:displayText="Junior" w:value="Junior"/>
                  <w:listItem w:displayText="Coach" w:value="Coach"/>
                  <w:listItem w:displayText="Judge" w:value="Judge"/>
                </w:comboBox>
              </w:sdtPr>
              <w:sdtEndPr/>
              <w:sdtContent>
                <w:r w:rsidR="005219BC">
                  <w:rPr>
                    <w:rStyle w:val="Platzhaltertext"/>
                  </w:rPr>
                  <w:t>add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23CBA60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6432362"/>
                <w:placeholder>
                  <w:docPart w:val="F51CE9F8C1BF4549BB91C4BE927AD563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EC6AB7F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0427444"/>
                <w:placeholder>
                  <w:docPart w:val="17D44B96C585471682947A1756B0D0BB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56AE10F0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1796932"/>
                <w:placeholder>
                  <w:docPart w:val="23FE32AB8CAA467C9F35DCCCDF67700B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numbers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</w:tr>
      <w:tr w:rsidR="000C59AC" w:rsidRPr="00A1189D" w14:paraId="47634139" w14:textId="77777777" w:rsidTr="00C5251E">
        <w:tc>
          <w:tcPr>
            <w:tcW w:w="2268" w:type="dxa"/>
            <w:vAlign w:val="center"/>
          </w:tcPr>
          <w:p w14:paraId="3BBD560B" w14:textId="77777777" w:rsidR="000C59AC" w:rsidRPr="00D51618" w:rsidRDefault="00EB003B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urner"/>
                <w:id w:val="-317259532"/>
                <w:placeholder>
                  <w:docPart w:val="839328BCC3934701822F376DC68741B5"/>
                </w:placeholder>
                <w:showingPlcHdr/>
                <w15:appearance w15:val="tags"/>
                <w:comboBox>
                  <w:listItem w:displayText="Senior" w:value="Senior"/>
                  <w:listItem w:displayText="Junior" w:value="Junior"/>
                  <w:listItem w:displayText="Coach" w:value="Coach"/>
                  <w:listItem w:displayText="Judge" w:value="Judge"/>
                </w:comboBox>
              </w:sdtPr>
              <w:sdtEndPr/>
              <w:sdtContent>
                <w:r w:rsidR="00D13312" w:rsidRPr="00D51618">
                  <w:rPr>
                    <w:rStyle w:val="Platzhaltertext"/>
                  </w:rPr>
                  <w:t>add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99AB225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8582684"/>
                <w:placeholder>
                  <w:docPart w:val="E81714FA1D714550A1E1335F3850BC76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EB12096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3301269"/>
                <w:placeholder>
                  <w:docPart w:val="F53328C087AC495885B2B4F9B8CD44A2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text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1C3C10F5" w14:textId="77777777" w:rsidR="000C59AC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7605616"/>
                <w:placeholder>
                  <w:docPart w:val="B7A5BA689BAF48468E218779DE675CCA"/>
                </w:placeholder>
                <w:showingPlcHdr/>
                <w:text/>
              </w:sdtPr>
              <w:sdtEndPr/>
              <w:sdtContent>
                <w:r w:rsidR="000C59AC" w:rsidRPr="00D51618">
                  <w:rPr>
                    <w:rStyle w:val="Platzhaltertext"/>
                  </w:rPr>
                  <w:t>numbers</w:t>
                </w:r>
              </w:sdtContent>
            </w:sdt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  <w:r w:rsidR="000C59AC" w:rsidRPr="00D51618">
              <w:rPr>
                <w:rFonts w:ascii="Arial" w:hAnsi="Arial" w:cs="Arial"/>
              </w:rPr>
              <w:fldChar w:fldCharType="begin"/>
            </w:r>
            <w:r w:rsidR="000C59AC" w:rsidRPr="00D51618">
              <w:rPr>
                <w:rFonts w:ascii="Arial" w:hAnsi="Arial" w:cs="Arial"/>
              </w:rPr>
              <w:instrText xml:space="preserve"> FILLIN   \* MERGEFORMAT </w:instrText>
            </w:r>
            <w:r w:rsidR="000C59AC" w:rsidRPr="00D51618">
              <w:rPr>
                <w:rFonts w:ascii="Arial" w:hAnsi="Arial" w:cs="Arial"/>
              </w:rPr>
              <w:fldChar w:fldCharType="end"/>
            </w:r>
          </w:p>
        </w:tc>
      </w:tr>
    </w:tbl>
    <w:p w14:paraId="45CA06B7" w14:textId="77777777" w:rsidR="008A0C2A" w:rsidRDefault="008A0C2A" w:rsidP="00581F40">
      <w:pPr>
        <w:spacing w:after="120" w:line="240" w:lineRule="auto"/>
        <w:rPr>
          <w:rFonts w:ascii="Arial" w:hAnsi="Arial" w:cs="Arial"/>
        </w:rPr>
      </w:pPr>
    </w:p>
    <w:p w14:paraId="7270809B" w14:textId="77777777" w:rsidR="008A0C2A" w:rsidRPr="00F40F40" w:rsidRDefault="00292692" w:rsidP="00581F40">
      <w:pPr>
        <w:spacing w:after="120" w:line="240" w:lineRule="auto"/>
        <w:rPr>
          <w:lang w:val="fr-CH"/>
        </w:rPr>
      </w:pPr>
      <w:r w:rsidRPr="00F40F40">
        <w:rPr>
          <w:rFonts w:ascii="Arial" w:hAnsi="Arial" w:cs="Arial"/>
          <w:lang w:val="fr-CH"/>
        </w:rPr>
        <w:t>Followers</w:t>
      </w:r>
      <w:r w:rsidR="008A0C2A" w:rsidRPr="00F40F40">
        <w:rPr>
          <w:rFonts w:ascii="Arial" w:hAnsi="Arial" w:cs="Arial"/>
          <w:lang w:val="fr-CH"/>
        </w:rPr>
        <w:t xml:space="preserve"> | </w:t>
      </w:r>
      <w:r w:rsidR="008A0C2A" w:rsidRPr="00F40F40">
        <w:rPr>
          <w:rFonts w:ascii="Arial" w:hAnsi="Arial" w:cs="Arial"/>
          <w:b/>
          <w:lang w:val="fr-CH"/>
        </w:rPr>
        <w:t>1</w:t>
      </w:r>
      <w:r w:rsidRPr="00F40F40">
        <w:rPr>
          <w:rFonts w:ascii="Arial" w:hAnsi="Arial" w:cs="Arial"/>
          <w:b/>
          <w:lang w:val="fr-CH"/>
        </w:rPr>
        <w:t>5</w:t>
      </w:r>
      <w:r w:rsidR="008A0C2A" w:rsidRPr="00F40F40">
        <w:rPr>
          <w:rFonts w:ascii="Arial" w:hAnsi="Arial" w:cs="Arial"/>
          <w:b/>
          <w:lang w:val="fr-CH"/>
        </w:rPr>
        <w:t xml:space="preserve">0€ </w:t>
      </w:r>
      <w:r w:rsidR="00F40F40" w:rsidRPr="00F40F40">
        <w:rPr>
          <w:rFonts w:ascii="Arial" w:hAnsi="Arial" w:cs="Arial"/>
          <w:b/>
          <w:lang w:val="fr-CH"/>
        </w:rPr>
        <w:t>per</w:t>
      </w:r>
      <w:r w:rsidR="008A0C2A" w:rsidRPr="00F40F40">
        <w:rPr>
          <w:rFonts w:ascii="Arial" w:hAnsi="Arial" w:cs="Arial"/>
          <w:b/>
          <w:lang w:val="fr-CH"/>
        </w:rPr>
        <w:t xml:space="preserve"> </w:t>
      </w:r>
      <w:r w:rsidR="00F40F40">
        <w:rPr>
          <w:rFonts w:ascii="Arial" w:hAnsi="Arial" w:cs="Arial"/>
          <w:b/>
          <w:lang w:val="fr-CH"/>
        </w:rPr>
        <w:t>p</w:t>
      </w:r>
      <w:r w:rsidR="008A0C2A" w:rsidRPr="00F40F40">
        <w:rPr>
          <w:rFonts w:ascii="Arial" w:hAnsi="Arial" w:cs="Arial"/>
          <w:b/>
          <w:lang w:val="fr-CH"/>
        </w:rPr>
        <w:t>erson</w:t>
      </w:r>
    </w:p>
    <w:tbl>
      <w:tblPr>
        <w:tblStyle w:val="Tabellenraster"/>
        <w:tblW w:w="9072" w:type="dxa"/>
        <w:tblInd w:w="567" w:type="dxa"/>
        <w:tblBorders>
          <w:top w:val="single" w:sz="6" w:space="0" w:color="A6A6A6" w:themeColor="background1" w:themeShade="A6"/>
          <w:left w:val="none" w:sz="0" w:space="0" w:color="auto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A0C2A" w:rsidRPr="00A1189D" w14:paraId="2EBB59FB" w14:textId="77777777" w:rsidTr="00C5251E">
        <w:tc>
          <w:tcPr>
            <w:tcW w:w="2268" w:type="dxa"/>
            <w:shd w:val="clear" w:color="auto" w:fill="000000" w:themeFill="text1"/>
            <w:vAlign w:val="center"/>
          </w:tcPr>
          <w:p w14:paraId="6102AA40" w14:textId="77777777" w:rsidR="008A0C2A" w:rsidRPr="00A1189D" w:rsidRDefault="00D13312" w:rsidP="00380A4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ers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3E4A417A" w14:textId="77777777" w:rsidR="008A0C2A" w:rsidRPr="002C5B94" w:rsidRDefault="008A0C2A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41BEB232" w14:textId="77777777" w:rsidR="008A0C2A" w:rsidRPr="002C5B94" w:rsidRDefault="00F40F40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2268" w:type="dxa"/>
            <w:tcBorders>
              <w:bottom w:val="single" w:sz="6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14:paraId="4BC70FF0" w14:textId="77777777" w:rsidR="008A0C2A" w:rsidRPr="002C5B94" w:rsidRDefault="00F40F40" w:rsidP="00581F4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</w:tr>
      <w:tr w:rsidR="009522D1" w:rsidRPr="00A1189D" w14:paraId="077BA713" w14:textId="77777777" w:rsidTr="00C5251E">
        <w:tc>
          <w:tcPr>
            <w:tcW w:w="2268" w:type="dxa"/>
            <w:vAlign w:val="center"/>
          </w:tcPr>
          <w:p w14:paraId="6477CC52" w14:textId="77777777" w:rsidR="009522D1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0386119"/>
                <w:placeholder>
                  <w:docPart w:val="12360D873F464996921EE936EAE1663C"/>
                </w:placeholder>
                <w:showingPlcHdr/>
                <w:text/>
              </w:sdtPr>
              <w:sdtEndPr/>
              <w:sdtContent>
                <w:r w:rsidR="009522D1" w:rsidRPr="00D51618">
                  <w:rPr>
                    <w:rStyle w:val="Platzhaltertext"/>
                  </w:rPr>
                  <w:t>text</w:t>
                </w:r>
              </w:sdtContent>
            </w:sdt>
            <w:r w:rsidR="009522D1" w:rsidRPr="00D51618">
              <w:rPr>
                <w:rFonts w:ascii="Arial" w:hAnsi="Arial" w:cs="Arial"/>
              </w:rPr>
              <w:fldChar w:fldCharType="begin"/>
            </w:r>
            <w:r w:rsidR="009522D1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9522D1" w:rsidRPr="00D51618">
              <w:rPr>
                <w:rFonts w:ascii="Arial" w:hAnsi="Arial" w:cs="Arial"/>
              </w:rPr>
              <w:fldChar w:fldCharType="end"/>
            </w:r>
            <w:r w:rsidR="009522D1" w:rsidRPr="00D51618">
              <w:rPr>
                <w:rFonts w:ascii="Arial" w:hAnsi="Arial" w:cs="Arial"/>
              </w:rPr>
              <w:fldChar w:fldCharType="begin"/>
            </w:r>
            <w:r w:rsidR="009522D1" w:rsidRPr="00D51618">
              <w:rPr>
                <w:rFonts w:ascii="Arial" w:hAnsi="Arial" w:cs="Arial"/>
              </w:rPr>
              <w:instrText xml:space="preserve"> FILLIN   \* MERGEFORMAT </w:instrText>
            </w:r>
            <w:r w:rsidR="009522D1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2E65355" w14:textId="77777777" w:rsidR="009522D1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4372286"/>
                <w:placeholder>
                  <w:docPart w:val="EA0FAB81C2AD45CD83D4B63F81E7AC82"/>
                </w:placeholder>
                <w:showingPlcHdr/>
                <w:text/>
              </w:sdtPr>
              <w:sdtEndPr/>
              <w:sdtContent>
                <w:r w:rsidR="009522D1" w:rsidRPr="00D51618">
                  <w:rPr>
                    <w:rStyle w:val="Platzhaltertext"/>
                  </w:rPr>
                  <w:t>text</w:t>
                </w:r>
              </w:sdtContent>
            </w:sdt>
            <w:r w:rsidR="009522D1" w:rsidRPr="00D51618">
              <w:rPr>
                <w:rFonts w:ascii="Arial" w:hAnsi="Arial" w:cs="Arial"/>
              </w:rPr>
              <w:fldChar w:fldCharType="begin"/>
            </w:r>
            <w:r w:rsidR="009522D1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9522D1" w:rsidRPr="00D51618">
              <w:rPr>
                <w:rFonts w:ascii="Arial" w:hAnsi="Arial" w:cs="Arial"/>
              </w:rPr>
              <w:fldChar w:fldCharType="end"/>
            </w:r>
            <w:r w:rsidR="009522D1" w:rsidRPr="00D51618">
              <w:rPr>
                <w:rFonts w:ascii="Arial" w:hAnsi="Arial" w:cs="Arial"/>
              </w:rPr>
              <w:fldChar w:fldCharType="begin"/>
            </w:r>
            <w:r w:rsidR="009522D1" w:rsidRPr="00D51618">
              <w:rPr>
                <w:rFonts w:ascii="Arial" w:hAnsi="Arial" w:cs="Arial"/>
              </w:rPr>
              <w:instrText xml:space="preserve"> FILLIN   \* MERGEFORMAT </w:instrText>
            </w:r>
            <w:r w:rsidR="009522D1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917D326" w14:textId="77777777" w:rsidR="009522D1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1773827"/>
                <w:placeholder>
                  <w:docPart w:val="4B8BE33E19D5426B8F540074F87DD47D"/>
                </w:placeholder>
                <w:showingPlcHdr/>
                <w:text/>
              </w:sdtPr>
              <w:sdtEndPr/>
              <w:sdtContent>
                <w:r w:rsidR="009522D1" w:rsidRPr="00D51618">
                  <w:rPr>
                    <w:rStyle w:val="Platzhaltertext"/>
                  </w:rPr>
                  <w:t>text</w:t>
                </w:r>
              </w:sdtContent>
            </w:sdt>
            <w:r w:rsidR="009522D1" w:rsidRPr="00D51618">
              <w:rPr>
                <w:rFonts w:ascii="Arial" w:hAnsi="Arial" w:cs="Arial"/>
              </w:rPr>
              <w:fldChar w:fldCharType="begin"/>
            </w:r>
            <w:r w:rsidR="009522D1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9522D1" w:rsidRPr="00D51618">
              <w:rPr>
                <w:rFonts w:ascii="Arial" w:hAnsi="Arial" w:cs="Arial"/>
              </w:rPr>
              <w:fldChar w:fldCharType="end"/>
            </w:r>
            <w:r w:rsidR="009522D1" w:rsidRPr="00D51618">
              <w:rPr>
                <w:rFonts w:ascii="Arial" w:hAnsi="Arial" w:cs="Arial"/>
              </w:rPr>
              <w:fldChar w:fldCharType="begin"/>
            </w:r>
            <w:r w:rsidR="009522D1" w:rsidRPr="00D51618">
              <w:rPr>
                <w:rFonts w:ascii="Arial" w:hAnsi="Arial" w:cs="Arial"/>
              </w:rPr>
              <w:instrText xml:space="preserve"> FILLIN   \* MERGEFORMAT </w:instrText>
            </w:r>
            <w:r w:rsidR="009522D1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620C2887" w14:textId="77777777" w:rsidR="009522D1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3474321"/>
                <w:placeholder>
                  <w:docPart w:val="81DCF77997AE4F08A952CF358AF4E317"/>
                </w:placeholder>
                <w:showingPlcHdr/>
                <w:text/>
              </w:sdtPr>
              <w:sdtEndPr/>
              <w:sdtContent>
                <w:r w:rsidR="009522D1" w:rsidRPr="00D51618">
                  <w:rPr>
                    <w:rStyle w:val="Platzhaltertext"/>
                  </w:rPr>
                  <w:t>numbers</w:t>
                </w:r>
              </w:sdtContent>
            </w:sdt>
            <w:r w:rsidR="009522D1" w:rsidRPr="00D51618">
              <w:rPr>
                <w:rFonts w:ascii="Arial" w:hAnsi="Arial" w:cs="Arial"/>
              </w:rPr>
              <w:fldChar w:fldCharType="begin"/>
            </w:r>
            <w:r w:rsidR="009522D1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9522D1" w:rsidRPr="00D51618">
              <w:rPr>
                <w:rFonts w:ascii="Arial" w:hAnsi="Arial" w:cs="Arial"/>
              </w:rPr>
              <w:fldChar w:fldCharType="end"/>
            </w:r>
            <w:r w:rsidR="009522D1" w:rsidRPr="00D51618">
              <w:rPr>
                <w:rFonts w:ascii="Arial" w:hAnsi="Arial" w:cs="Arial"/>
              </w:rPr>
              <w:fldChar w:fldCharType="begin"/>
            </w:r>
            <w:r w:rsidR="009522D1" w:rsidRPr="00D51618">
              <w:rPr>
                <w:rFonts w:ascii="Arial" w:hAnsi="Arial" w:cs="Arial"/>
              </w:rPr>
              <w:instrText xml:space="preserve"> FILLIN   \* MERGEFORMAT </w:instrText>
            </w:r>
            <w:r w:rsidR="009522D1" w:rsidRPr="00D51618">
              <w:rPr>
                <w:rFonts w:ascii="Arial" w:hAnsi="Arial" w:cs="Arial"/>
              </w:rPr>
              <w:fldChar w:fldCharType="end"/>
            </w:r>
          </w:p>
        </w:tc>
      </w:tr>
      <w:tr w:rsidR="009522D1" w:rsidRPr="00A1189D" w14:paraId="0BF1B583" w14:textId="77777777" w:rsidTr="00C5251E">
        <w:tc>
          <w:tcPr>
            <w:tcW w:w="2268" w:type="dxa"/>
            <w:vAlign w:val="center"/>
          </w:tcPr>
          <w:p w14:paraId="2DC54A30" w14:textId="77777777" w:rsidR="009522D1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2563527"/>
                <w:placeholder>
                  <w:docPart w:val="85925AC046324861B95861FE4C35CFD4"/>
                </w:placeholder>
                <w:showingPlcHdr/>
                <w:text/>
              </w:sdtPr>
              <w:sdtEndPr/>
              <w:sdtContent>
                <w:r w:rsidR="009522D1" w:rsidRPr="00D51618">
                  <w:rPr>
                    <w:rStyle w:val="Platzhaltertext"/>
                  </w:rPr>
                  <w:t>text</w:t>
                </w:r>
              </w:sdtContent>
            </w:sdt>
            <w:r w:rsidR="009522D1" w:rsidRPr="00D51618">
              <w:rPr>
                <w:rFonts w:ascii="Arial" w:hAnsi="Arial" w:cs="Arial"/>
              </w:rPr>
              <w:fldChar w:fldCharType="begin"/>
            </w:r>
            <w:r w:rsidR="009522D1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9522D1" w:rsidRPr="00D51618">
              <w:rPr>
                <w:rFonts w:ascii="Arial" w:hAnsi="Arial" w:cs="Arial"/>
              </w:rPr>
              <w:fldChar w:fldCharType="end"/>
            </w:r>
            <w:r w:rsidR="009522D1" w:rsidRPr="00D51618">
              <w:rPr>
                <w:rFonts w:ascii="Arial" w:hAnsi="Arial" w:cs="Arial"/>
              </w:rPr>
              <w:fldChar w:fldCharType="begin"/>
            </w:r>
            <w:r w:rsidR="009522D1" w:rsidRPr="00D51618">
              <w:rPr>
                <w:rFonts w:ascii="Arial" w:hAnsi="Arial" w:cs="Arial"/>
              </w:rPr>
              <w:instrText xml:space="preserve"> FILLIN   \* MERGEFORMAT </w:instrText>
            </w:r>
            <w:r w:rsidR="009522D1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4BBD574" w14:textId="77777777" w:rsidR="009522D1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2701148"/>
                <w:placeholder>
                  <w:docPart w:val="6F1AEB290E5C420AB0A0F6F908F5A584"/>
                </w:placeholder>
                <w:showingPlcHdr/>
                <w:text/>
              </w:sdtPr>
              <w:sdtEndPr/>
              <w:sdtContent>
                <w:r w:rsidR="009522D1" w:rsidRPr="00D51618">
                  <w:rPr>
                    <w:rStyle w:val="Platzhaltertext"/>
                  </w:rPr>
                  <w:t>text</w:t>
                </w:r>
              </w:sdtContent>
            </w:sdt>
            <w:r w:rsidR="009522D1" w:rsidRPr="00D51618">
              <w:rPr>
                <w:rFonts w:ascii="Arial" w:hAnsi="Arial" w:cs="Arial"/>
              </w:rPr>
              <w:fldChar w:fldCharType="begin"/>
            </w:r>
            <w:r w:rsidR="009522D1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9522D1" w:rsidRPr="00D51618">
              <w:rPr>
                <w:rFonts w:ascii="Arial" w:hAnsi="Arial" w:cs="Arial"/>
              </w:rPr>
              <w:fldChar w:fldCharType="end"/>
            </w:r>
            <w:r w:rsidR="009522D1" w:rsidRPr="00D51618">
              <w:rPr>
                <w:rFonts w:ascii="Arial" w:hAnsi="Arial" w:cs="Arial"/>
              </w:rPr>
              <w:fldChar w:fldCharType="begin"/>
            </w:r>
            <w:r w:rsidR="009522D1" w:rsidRPr="00D51618">
              <w:rPr>
                <w:rFonts w:ascii="Arial" w:hAnsi="Arial" w:cs="Arial"/>
              </w:rPr>
              <w:instrText xml:space="preserve"> FILLIN   \* MERGEFORMAT </w:instrText>
            </w:r>
            <w:r w:rsidR="009522D1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4F87797" w14:textId="77777777" w:rsidR="009522D1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5887101"/>
                <w:placeholder>
                  <w:docPart w:val="51037E0724FF450CA216AE3D21C60B3A"/>
                </w:placeholder>
                <w:showingPlcHdr/>
                <w:text/>
              </w:sdtPr>
              <w:sdtEndPr/>
              <w:sdtContent>
                <w:r w:rsidR="009522D1" w:rsidRPr="00D51618">
                  <w:rPr>
                    <w:rStyle w:val="Platzhaltertext"/>
                  </w:rPr>
                  <w:t>text</w:t>
                </w:r>
              </w:sdtContent>
            </w:sdt>
            <w:r w:rsidR="009522D1" w:rsidRPr="00D51618">
              <w:rPr>
                <w:rFonts w:ascii="Arial" w:hAnsi="Arial" w:cs="Arial"/>
              </w:rPr>
              <w:fldChar w:fldCharType="begin"/>
            </w:r>
            <w:r w:rsidR="009522D1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9522D1" w:rsidRPr="00D51618">
              <w:rPr>
                <w:rFonts w:ascii="Arial" w:hAnsi="Arial" w:cs="Arial"/>
              </w:rPr>
              <w:fldChar w:fldCharType="end"/>
            </w:r>
            <w:r w:rsidR="009522D1" w:rsidRPr="00D51618">
              <w:rPr>
                <w:rFonts w:ascii="Arial" w:hAnsi="Arial" w:cs="Arial"/>
              </w:rPr>
              <w:fldChar w:fldCharType="begin"/>
            </w:r>
            <w:r w:rsidR="009522D1" w:rsidRPr="00D51618">
              <w:rPr>
                <w:rFonts w:ascii="Arial" w:hAnsi="Arial" w:cs="Arial"/>
              </w:rPr>
              <w:instrText xml:space="preserve"> FILLIN   \* MERGEFORMAT </w:instrText>
            </w:r>
            <w:r w:rsidR="009522D1" w:rsidRPr="00D51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3B10BB64" w14:textId="77777777" w:rsidR="009522D1" w:rsidRPr="00D51618" w:rsidRDefault="00EB003B" w:rsidP="00581F40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6944478"/>
                <w:placeholder>
                  <w:docPart w:val="E114637735A84730BA9B8018E96DE7E8"/>
                </w:placeholder>
                <w:showingPlcHdr/>
                <w:text/>
              </w:sdtPr>
              <w:sdtEndPr/>
              <w:sdtContent>
                <w:r w:rsidR="009522D1" w:rsidRPr="00D51618">
                  <w:rPr>
                    <w:rStyle w:val="Platzhaltertext"/>
                  </w:rPr>
                  <w:t>numbers</w:t>
                </w:r>
              </w:sdtContent>
            </w:sdt>
            <w:r w:rsidR="009522D1" w:rsidRPr="00D51618">
              <w:rPr>
                <w:rFonts w:ascii="Arial" w:hAnsi="Arial" w:cs="Arial"/>
              </w:rPr>
              <w:fldChar w:fldCharType="begin"/>
            </w:r>
            <w:r w:rsidR="009522D1" w:rsidRPr="00D51618">
              <w:rPr>
                <w:rFonts w:ascii="Arial" w:hAnsi="Arial" w:cs="Arial"/>
              </w:rPr>
              <w:instrText xml:space="preserve"> FILLIN  Verein  \* MERGEFORMAT </w:instrText>
            </w:r>
            <w:r w:rsidR="009522D1" w:rsidRPr="00D51618">
              <w:rPr>
                <w:rFonts w:ascii="Arial" w:hAnsi="Arial" w:cs="Arial"/>
              </w:rPr>
              <w:fldChar w:fldCharType="end"/>
            </w:r>
            <w:r w:rsidR="009522D1" w:rsidRPr="00D51618">
              <w:rPr>
                <w:rFonts w:ascii="Arial" w:hAnsi="Arial" w:cs="Arial"/>
              </w:rPr>
              <w:fldChar w:fldCharType="begin"/>
            </w:r>
            <w:r w:rsidR="009522D1" w:rsidRPr="00D51618">
              <w:rPr>
                <w:rFonts w:ascii="Arial" w:hAnsi="Arial" w:cs="Arial"/>
              </w:rPr>
              <w:instrText xml:space="preserve"> FILLIN   \* MERGEFORMAT </w:instrText>
            </w:r>
            <w:r w:rsidR="009522D1" w:rsidRPr="00D51618">
              <w:rPr>
                <w:rFonts w:ascii="Arial" w:hAnsi="Arial" w:cs="Arial"/>
              </w:rPr>
              <w:fldChar w:fldCharType="end"/>
            </w:r>
          </w:p>
        </w:tc>
      </w:tr>
    </w:tbl>
    <w:p w14:paraId="7E085929" w14:textId="77777777" w:rsidR="00664A41" w:rsidRDefault="00664A41" w:rsidP="00581F40">
      <w:pPr>
        <w:spacing w:after="120" w:line="240" w:lineRule="auto"/>
        <w:rPr>
          <w:rFonts w:ascii="Arial" w:hAnsi="Arial" w:cs="Arial"/>
        </w:rPr>
      </w:pPr>
    </w:p>
    <w:p w14:paraId="21517D79" w14:textId="07743267" w:rsidR="007F2F65" w:rsidRPr="0030747A" w:rsidRDefault="000C59AC" w:rsidP="00581F40">
      <w:pPr>
        <w:spacing w:after="120" w:line="240" w:lineRule="auto"/>
        <w:rPr>
          <w:rFonts w:ascii="Arial" w:hAnsi="Arial" w:cs="Arial"/>
          <w:lang w:val="en-US"/>
        </w:rPr>
      </w:pPr>
      <w:r w:rsidRPr="0030747A">
        <w:rPr>
          <w:rFonts w:ascii="Arial" w:hAnsi="Arial" w:cs="Arial"/>
          <w:lang w:val="en-US"/>
        </w:rPr>
        <w:t xml:space="preserve">Please send back by </w:t>
      </w:r>
      <w:r w:rsidR="00BB5195">
        <w:rPr>
          <w:rFonts w:ascii="Arial" w:hAnsi="Arial" w:cs="Arial"/>
          <w:b/>
          <w:shd w:val="clear" w:color="auto" w:fill="808080" w:themeFill="background1" w:themeFillShade="80"/>
          <w:lang w:val="en-US"/>
        </w:rPr>
        <w:t>5</w:t>
      </w:r>
      <w:r w:rsidR="00BB5195">
        <w:rPr>
          <w:rFonts w:ascii="Arial" w:hAnsi="Arial" w:cs="Arial"/>
          <w:b/>
          <w:shd w:val="clear" w:color="auto" w:fill="808080" w:themeFill="background1" w:themeFillShade="80"/>
          <w:vertAlign w:val="superscript"/>
          <w:lang w:val="en-US"/>
        </w:rPr>
        <w:t>th</w:t>
      </w:r>
      <w:r w:rsidR="00C53C52" w:rsidRPr="0030747A">
        <w:rPr>
          <w:rFonts w:ascii="Arial" w:hAnsi="Arial" w:cs="Arial"/>
          <w:b/>
          <w:shd w:val="clear" w:color="auto" w:fill="808080" w:themeFill="background1" w:themeFillShade="80"/>
          <w:lang w:val="en-US"/>
        </w:rPr>
        <w:t xml:space="preserve"> </w:t>
      </w:r>
      <w:r w:rsidRPr="0030747A">
        <w:rPr>
          <w:rFonts w:ascii="Arial" w:hAnsi="Arial" w:cs="Arial"/>
          <w:b/>
          <w:shd w:val="clear" w:color="auto" w:fill="808080" w:themeFill="background1" w:themeFillShade="80"/>
          <w:lang w:val="en-US"/>
        </w:rPr>
        <w:t>march,</w:t>
      </w:r>
      <w:r w:rsidR="00C53C52" w:rsidRPr="0030747A">
        <w:rPr>
          <w:rFonts w:ascii="Arial" w:hAnsi="Arial" w:cs="Arial"/>
          <w:b/>
          <w:shd w:val="clear" w:color="auto" w:fill="808080" w:themeFill="background1" w:themeFillShade="80"/>
          <w:lang w:val="en-US"/>
        </w:rPr>
        <w:t xml:space="preserve"> 20</w:t>
      </w:r>
      <w:r w:rsidR="00BB5195">
        <w:rPr>
          <w:rFonts w:ascii="Arial" w:hAnsi="Arial" w:cs="Arial"/>
          <w:b/>
          <w:shd w:val="clear" w:color="auto" w:fill="808080" w:themeFill="background1" w:themeFillShade="80"/>
          <w:lang w:val="en-US"/>
        </w:rPr>
        <w:t>22</w:t>
      </w:r>
      <w:r w:rsidRPr="0030747A">
        <w:rPr>
          <w:rFonts w:ascii="Arial" w:hAnsi="Arial" w:cs="Arial"/>
          <w:lang w:val="en-US"/>
        </w:rPr>
        <w:t xml:space="preserve"> to</w:t>
      </w:r>
      <w:r w:rsidR="00C13EC5" w:rsidRPr="0030747A">
        <w:rPr>
          <w:rFonts w:ascii="Arial" w:hAnsi="Arial" w:cs="Arial"/>
          <w:lang w:val="en-US"/>
        </w:rPr>
        <w:t xml:space="preserve"> </w:t>
      </w:r>
      <w:r w:rsidR="00C53C52" w:rsidRPr="0030747A">
        <w:rPr>
          <w:rFonts w:ascii="Arial" w:hAnsi="Arial" w:cs="Arial"/>
          <w:lang w:val="en-US"/>
        </w:rPr>
        <w:t xml:space="preserve">Marcel Keller | </w:t>
      </w:r>
      <w:hyperlink r:id="rId9" w:history="1">
        <w:r w:rsidR="00C53C52" w:rsidRPr="0030747A">
          <w:rPr>
            <w:rStyle w:val="Hyperlink"/>
            <w:rFonts w:ascii="Arial" w:hAnsi="Arial" w:cs="Arial"/>
            <w:lang w:val="en-US"/>
          </w:rPr>
          <w:t>rheintalcup@tzrheintal.ch</w:t>
        </w:r>
      </w:hyperlink>
    </w:p>
    <w:p w14:paraId="4E473CEF" w14:textId="77777777" w:rsidR="00C5531D" w:rsidRPr="0030747A" w:rsidRDefault="00C13EC5" w:rsidP="00581F40">
      <w:pPr>
        <w:spacing w:after="120" w:line="240" w:lineRule="auto"/>
        <w:rPr>
          <w:rFonts w:ascii="Arial" w:hAnsi="Arial" w:cs="Arial"/>
          <w:lang w:val="en-US"/>
        </w:rPr>
      </w:pPr>
      <w:r w:rsidRPr="0030747A">
        <w:rPr>
          <w:rFonts w:ascii="Arial" w:hAnsi="Arial" w:cs="Arial"/>
          <w:lang w:val="en-US"/>
        </w:rPr>
        <w:t>Travel details (</w:t>
      </w:r>
      <w:r w:rsidR="00C5531D" w:rsidRPr="0030747A">
        <w:rPr>
          <w:rFonts w:ascii="Arial" w:hAnsi="Arial" w:cs="Arial"/>
          <w:lang w:val="en-US"/>
        </w:rPr>
        <w:t>arrival, departure – if necessary</w:t>
      </w:r>
      <w:r w:rsidRPr="0030747A">
        <w:rPr>
          <w:rFonts w:ascii="Arial" w:hAnsi="Arial" w:cs="Arial"/>
          <w:lang w:val="en-US"/>
        </w:rPr>
        <w:t xml:space="preserve">) </w:t>
      </w:r>
      <w:r w:rsidR="00B06249" w:rsidRPr="0030747A">
        <w:rPr>
          <w:rFonts w:ascii="Arial" w:hAnsi="Arial" w:cs="Arial"/>
          <w:lang w:val="en-US"/>
        </w:rPr>
        <w:t>to</w:t>
      </w:r>
    </w:p>
    <w:p w14:paraId="290907B9" w14:textId="77777777" w:rsidR="000B473E" w:rsidRDefault="001819CB" w:rsidP="00380A4D">
      <w:pPr>
        <w:pStyle w:val="Listenabsatz"/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97249E">
        <w:rPr>
          <w:rFonts w:ascii="Arial" w:hAnsi="Arial" w:cs="Arial"/>
        </w:rPr>
        <w:t>Ralph Forste</w:t>
      </w:r>
      <w:r>
        <w:rPr>
          <w:rFonts w:ascii="Arial" w:hAnsi="Arial" w:cs="Arial"/>
        </w:rPr>
        <w:t>r</w:t>
      </w:r>
      <w:r w:rsidRPr="0097249E">
        <w:rPr>
          <w:rFonts w:ascii="Arial" w:hAnsi="Arial" w:cs="Arial"/>
        </w:rPr>
        <w:t xml:space="preserve"> | </w:t>
      </w:r>
      <w:hyperlink r:id="rId10" w:history="1">
        <w:r w:rsidRPr="0011768D">
          <w:rPr>
            <w:rStyle w:val="Hyperlink"/>
            <w:rFonts w:ascii="Arial" w:hAnsi="Arial" w:cs="Arial"/>
          </w:rPr>
          <w:t>forster.ralph@gmail.com</w:t>
        </w:r>
      </w:hyperlink>
      <w:r w:rsidRPr="0097249E">
        <w:rPr>
          <w:rStyle w:val="Hyperlink"/>
          <w:rFonts w:ascii="Arial" w:hAnsi="Arial" w:cs="Arial"/>
          <w:color w:val="auto"/>
          <w:u w:val="none"/>
        </w:rPr>
        <w:t xml:space="preserve"> | </w:t>
      </w:r>
      <w:r w:rsidRPr="0097249E">
        <w:rPr>
          <w:rFonts w:ascii="Arial" w:hAnsi="Arial" w:cs="Arial"/>
        </w:rPr>
        <w:t xml:space="preserve">+41 </w:t>
      </w:r>
      <w:r w:rsidRPr="001D5929">
        <w:rPr>
          <w:rFonts w:ascii="Arial" w:hAnsi="Arial" w:cs="Arial"/>
        </w:rPr>
        <w:t>79 316 34 19</w:t>
      </w:r>
    </w:p>
    <w:p w14:paraId="202527FB" w14:textId="77777777" w:rsidR="00C9219F" w:rsidRPr="008140D7" w:rsidRDefault="00C9219F" w:rsidP="00581F40">
      <w:pPr>
        <w:spacing w:after="120" w:line="240" w:lineRule="auto"/>
        <w:rPr>
          <w:rFonts w:ascii="Arial" w:hAnsi="Arial" w:cs="Arial"/>
        </w:rPr>
      </w:pPr>
    </w:p>
    <w:p w14:paraId="072D3F37" w14:textId="08050201" w:rsidR="00C53C52" w:rsidRPr="00C9219F" w:rsidRDefault="000C59AC" w:rsidP="00581F40">
      <w:pPr>
        <w:tabs>
          <w:tab w:val="left" w:pos="5103"/>
        </w:tabs>
        <w:rPr>
          <w:rFonts w:ascii="Arial" w:hAnsi="Arial" w:cs="Arial"/>
        </w:rPr>
      </w:pPr>
      <w:r w:rsidRPr="00C9219F">
        <w:rPr>
          <w:rFonts w:ascii="Arial" w:hAnsi="Arial" w:cs="Arial"/>
        </w:rPr>
        <w:t>Date</w:t>
      </w:r>
      <w:r w:rsidR="00E36A9F">
        <w:rPr>
          <w:rFonts w:ascii="Arial" w:hAnsi="Arial" w:cs="Arial"/>
        </w:rPr>
        <w:t xml:space="preserve"> |</w:t>
      </w:r>
      <w:r w:rsidR="00C53C52" w:rsidRPr="00C9219F">
        <w:rPr>
          <w:rFonts w:ascii="Arial" w:hAnsi="Arial" w:cs="Arial"/>
        </w:rPr>
        <w:t xml:space="preserve"> </w:t>
      </w:r>
      <w:sdt>
        <w:sdtPr>
          <w:id w:val="-1297291817"/>
          <w:placeholder>
            <w:docPart w:val="48A4B714992D434AB794CB62ED9C12BD"/>
          </w:placeholder>
          <w:showingPlcHdr/>
          <w:text/>
        </w:sdtPr>
        <w:sdtEndPr/>
        <w:sdtContent>
          <w:r>
            <w:rPr>
              <w:rStyle w:val="Platzhaltertext"/>
            </w:rPr>
            <w:t>numbers</w:t>
          </w:r>
        </w:sdtContent>
      </w:sdt>
      <w:r w:rsidR="00467881" w:rsidRPr="00C9219F">
        <w:rPr>
          <w:rFonts w:ascii="Arial" w:hAnsi="Arial" w:cs="Arial"/>
        </w:rPr>
        <w:tab/>
      </w:r>
      <w:r w:rsidRPr="00C9219F">
        <w:rPr>
          <w:rFonts w:ascii="Arial" w:hAnsi="Arial" w:cs="Arial"/>
        </w:rPr>
        <w:t>Signature</w:t>
      </w:r>
      <w:r w:rsidR="00E36A9F">
        <w:rPr>
          <w:rFonts w:ascii="Arial" w:hAnsi="Arial" w:cs="Arial"/>
        </w:rPr>
        <w:t xml:space="preserve"> |</w:t>
      </w:r>
      <w:r w:rsidR="00C53C52" w:rsidRPr="00C9219F">
        <w:rPr>
          <w:rFonts w:ascii="Arial" w:hAnsi="Arial" w:cs="Arial"/>
        </w:rPr>
        <w:t xml:space="preserve"> </w:t>
      </w:r>
      <w:sdt>
        <w:sdtPr>
          <w:id w:val="75099215"/>
          <w:placeholder>
            <w:docPart w:val="4C9BF08CE2144F6F992BBABA8E7657CB"/>
          </w:placeholder>
          <w:showingPlcHdr/>
          <w:text/>
        </w:sdtPr>
        <w:sdtEndPr/>
        <w:sdtContent>
          <w:r>
            <w:rPr>
              <w:rStyle w:val="Platzhaltertext"/>
            </w:rPr>
            <w:t>t</w:t>
          </w:r>
          <w:r w:rsidR="00467881">
            <w:rPr>
              <w:rStyle w:val="Platzhaltertext"/>
            </w:rPr>
            <w:t>ext</w:t>
          </w:r>
        </w:sdtContent>
      </w:sdt>
    </w:p>
    <w:sectPr w:rsidR="00C53C52" w:rsidRPr="00C9219F" w:rsidSect="00673328">
      <w:footerReference w:type="default" r:id="rId11"/>
      <w:pgSz w:w="11906" w:h="16838"/>
      <w:pgMar w:top="1135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FCE4" w14:textId="77777777" w:rsidR="00EB003B" w:rsidRDefault="00EB003B" w:rsidP="001633D2">
      <w:pPr>
        <w:spacing w:after="0" w:line="240" w:lineRule="auto"/>
      </w:pPr>
      <w:r>
        <w:separator/>
      </w:r>
    </w:p>
  </w:endnote>
  <w:endnote w:type="continuationSeparator" w:id="0">
    <w:p w14:paraId="07DDF8CD" w14:textId="77777777" w:rsidR="00EB003B" w:rsidRDefault="00EB003B" w:rsidP="0016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1CF1" w14:textId="77777777" w:rsidR="00901443" w:rsidRPr="00901443" w:rsidRDefault="00901443" w:rsidP="00380A4D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>
      <w:t>TZ Rheintal</w:t>
    </w:r>
    <w:r>
      <w:tab/>
      <w:t>INT | 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F15C" w14:textId="77777777" w:rsidR="00EB003B" w:rsidRDefault="00EB003B" w:rsidP="001633D2">
      <w:pPr>
        <w:spacing w:after="0" w:line="240" w:lineRule="auto"/>
      </w:pPr>
      <w:r>
        <w:separator/>
      </w:r>
    </w:p>
  </w:footnote>
  <w:footnote w:type="continuationSeparator" w:id="0">
    <w:p w14:paraId="1791AD29" w14:textId="77777777" w:rsidR="00EB003B" w:rsidRDefault="00EB003B" w:rsidP="0016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309A"/>
    <w:multiLevelType w:val="hybridMultilevel"/>
    <w:tmpl w:val="9928FA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71B1"/>
    <w:multiLevelType w:val="hybridMultilevel"/>
    <w:tmpl w:val="B1209868"/>
    <w:lvl w:ilvl="0" w:tplc="88A245C2">
      <w:start w:val="71"/>
      <w:numFmt w:val="bullet"/>
      <w:lvlText w:val=""/>
      <w:lvlJc w:val="left"/>
      <w:pPr>
        <w:ind w:left="2061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EE061A9"/>
    <w:multiLevelType w:val="hybridMultilevel"/>
    <w:tmpl w:val="B2E8F0B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511A12CD"/>
    <w:multiLevelType w:val="hybridMultilevel"/>
    <w:tmpl w:val="D688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B58B1"/>
    <w:multiLevelType w:val="hybridMultilevel"/>
    <w:tmpl w:val="88A0C2D0"/>
    <w:lvl w:ilvl="0" w:tplc="73F63E18">
      <w:start w:val="71"/>
      <w:numFmt w:val="bullet"/>
      <w:lvlText w:val=""/>
      <w:lvlJc w:val="left"/>
      <w:pPr>
        <w:ind w:left="2061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4BF62CE"/>
    <w:multiLevelType w:val="hybridMultilevel"/>
    <w:tmpl w:val="AE1254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19CC"/>
    <w:multiLevelType w:val="hybridMultilevel"/>
    <w:tmpl w:val="94FACC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35B1B"/>
    <w:multiLevelType w:val="hybridMultilevel"/>
    <w:tmpl w:val="EEFE45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/MwVz2ja45v3fJe7TBffj6VSC7hFOjv7hddu9aUKFH2q9QrGy1SVFoLjycBYfDMo7zHAcF6tudyGjjdLzgXSg==" w:salt="CGD6GBHOVbqNsFpMDZJVA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72"/>
    <w:rsid w:val="00037595"/>
    <w:rsid w:val="00077F4F"/>
    <w:rsid w:val="00090F4B"/>
    <w:rsid w:val="00093E15"/>
    <w:rsid w:val="00096153"/>
    <w:rsid w:val="000A0A7D"/>
    <w:rsid w:val="000B473E"/>
    <w:rsid w:val="000C59AC"/>
    <w:rsid w:val="000D5CEF"/>
    <w:rsid w:val="000E42F2"/>
    <w:rsid w:val="000F658A"/>
    <w:rsid w:val="00100803"/>
    <w:rsid w:val="00113F2B"/>
    <w:rsid w:val="0012490A"/>
    <w:rsid w:val="0016074D"/>
    <w:rsid w:val="001633D2"/>
    <w:rsid w:val="001816F8"/>
    <w:rsid w:val="001819CB"/>
    <w:rsid w:val="001875A2"/>
    <w:rsid w:val="00191072"/>
    <w:rsid w:val="001A18AE"/>
    <w:rsid w:val="001D3B66"/>
    <w:rsid w:val="001E4590"/>
    <w:rsid w:val="00216D84"/>
    <w:rsid w:val="00225399"/>
    <w:rsid w:val="002405A5"/>
    <w:rsid w:val="002479F9"/>
    <w:rsid w:val="002655FF"/>
    <w:rsid w:val="0028109E"/>
    <w:rsid w:val="00292692"/>
    <w:rsid w:val="002A0F18"/>
    <w:rsid w:val="002C5B94"/>
    <w:rsid w:val="002D11E1"/>
    <w:rsid w:val="002F37FC"/>
    <w:rsid w:val="0030747A"/>
    <w:rsid w:val="003131FE"/>
    <w:rsid w:val="00326CB3"/>
    <w:rsid w:val="003513B6"/>
    <w:rsid w:val="00354EAF"/>
    <w:rsid w:val="00355290"/>
    <w:rsid w:val="00377EBC"/>
    <w:rsid w:val="00380A4D"/>
    <w:rsid w:val="003846A2"/>
    <w:rsid w:val="003A3139"/>
    <w:rsid w:val="003B3736"/>
    <w:rsid w:val="003C157B"/>
    <w:rsid w:val="003C6F47"/>
    <w:rsid w:val="00456CDA"/>
    <w:rsid w:val="00467881"/>
    <w:rsid w:val="0047470B"/>
    <w:rsid w:val="004B749A"/>
    <w:rsid w:val="004C18CD"/>
    <w:rsid w:val="004E2688"/>
    <w:rsid w:val="004E43F7"/>
    <w:rsid w:val="00501F9F"/>
    <w:rsid w:val="005219BC"/>
    <w:rsid w:val="0055447C"/>
    <w:rsid w:val="0055486C"/>
    <w:rsid w:val="00556643"/>
    <w:rsid w:val="00581F40"/>
    <w:rsid w:val="005949DC"/>
    <w:rsid w:val="005A5BE5"/>
    <w:rsid w:val="005A6ED1"/>
    <w:rsid w:val="005C4A15"/>
    <w:rsid w:val="005E3274"/>
    <w:rsid w:val="00613679"/>
    <w:rsid w:val="006236F6"/>
    <w:rsid w:val="00624CB8"/>
    <w:rsid w:val="00631FA6"/>
    <w:rsid w:val="00634A53"/>
    <w:rsid w:val="00642F92"/>
    <w:rsid w:val="006571BD"/>
    <w:rsid w:val="00664A41"/>
    <w:rsid w:val="006652C0"/>
    <w:rsid w:val="00673328"/>
    <w:rsid w:val="00676F2B"/>
    <w:rsid w:val="00686327"/>
    <w:rsid w:val="006C3201"/>
    <w:rsid w:val="006E2A23"/>
    <w:rsid w:val="006F24F6"/>
    <w:rsid w:val="007053A8"/>
    <w:rsid w:val="00727F8C"/>
    <w:rsid w:val="0075600A"/>
    <w:rsid w:val="00791990"/>
    <w:rsid w:val="007B7A2E"/>
    <w:rsid w:val="007D5C86"/>
    <w:rsid w:val="007F0DAC"/>
    <w:rsid w:val="007F2F65"/>
    <w:rsid w:val="008130F2"/>
    <w:rsid w:val="008178C0"/>
    <w:rsid w:val="00833C01"/>
    <w:rsid w:val="0084080C"/>
    <w:rsid w:val="00840B57"/>
    <w:rsid w:val="00856083"/>
    <w:rsid w:val="00865DE2"/>
    <w:rsid w:val="00896C70"/>
    <w:rsid w:val="008A0C2A"/>
    <w:rsid w:val="008D61BD"/>
    <w:rsid w:val="008D67BB"/>
    <w:rsid w:val="008F33F9"/>
    <w:rsid w:val="00901443"/>
    <w:rsid w:val="009522D1"/>
    <w:rsid w:val="00993E79"/>
    <w:rsid w:val="009A4A89"/>
    <w:rsid w:val="009A4B27"/>
    <w:rsid w:val="009B76B0"/>
    <w:rsid w:val="009B7FC1"/>
    <w:rsid w:val="009E4A18"/>
    <w:rsid w:val="009E6DF8"/>
    <w:rsid w:val="00A062F6"/>
    <w:rsid w:val="00A1189D"/>
    <w:rsid w:val="00A13D40"/>
    <w:rsid w:val="00A32554"/>
    <w:rsid w:val="00A35A86"/>
    <w:rsid w:val="00A35C80"/>
    <w:rsid w:val="00A35E7F"/>
    <w:rsid w:val="00A64352"/>
    <w:rsid w:val="00AB3E7B"/>
    <w:rsid w:val="00AD2101"/>
    <w:rsid w:val="00B06249"/>
    <w:rsid w:val="00B219AC"/>
    <w:rsid w:val="00B238B8"/>
    <w:rsid w:val="00B424EC"/>
    <w:rsid w:val="00BB5195"/>
    <w:rsid w:val="00BC5519"/>
    <w:rsid w:val="00C10BA4"/>
    <w:rsid w:val="00C13EC5"/>
    <w:rsid w:val="00C1443A"/>
    <w:rsid w:val="00C217CA"/>
    <w:rsid w:val="00C2461F"/>
    <w:rsid w:val="00C50492"/>
    <w:rsid w:val="00C5251E"/>
    <w:rsid w:val="00C53C52"/>
    <w:rsid w:val="00C5531D"/>
    <w:rsid w:val="00C73D98"/>
    <w:rsid w:val="00C9219F"/>
    <w:rsid w:val="00C97B3C"/>
    <w:rsid w:val="00CC0175"/>
    <w:rsid w:val="00CD1CF0"/>
    <w:rsid w:val="00CE5AF6"/>
    <w:rsid w:val="00CE65A0"/>
    <w:rsid w:val="00CE7674"/>
    <w:rsid w:val="00D04B72"/>
    <w:rsid w:val="00D050EA"/>
    <w:rsid w:val="00D07912"/>
    <w:rsid w:val="00D13312"/>
    <w:rsid w:val="00D325F2"/>
    <w:rsid w:val="00D368B2"/>
    <w:rsid w:val="00D51618"/>
    <w:rsid w:val="00D55597"/>
    <w:rsid w:val="00D63B7E"/>
    <w:rsid w:val="00D833AE"/>
    <w:rsid w:val="00DA5676"/>
    <w:rsid w:val="00DD2B06"/>
    <w:rsid w:val="00DF2E78"/>
    <w:rsid w:val="00DF55D2"/>
    <w:rsid w:val="00E01257"/>
    <w:rsid w:val="00E2021A"/>
    <w:rsid w:val="00E36A9F"/>
    <w:rsid w:val="00E4142E"/>
    <w:rsid w:val="00E61A9B"/>
    <w:rsid w:val="00E91EAE"/>
    <w:rsid w:val="00E951E1"/>
    <w:rsid w:val="00EA0BAB"/>
    <w:rsid w:val="00EB003B"/>
    <w:rsid w:val="00EC255D"/>
    <w:rsid w:val="00EC32F0"/>
    <w:rsid w:val="00EE6181"/>
    <w:rsid w:val="00F22013"/>
    <w:rsid w:val="00F2375F"/>
    <w:rsid w:val="00F259CE"/>
    <w:rsid w:val="00F26307"/>
    <w:rsid w:val="00F3052C"/>
    <w:rsid w:val="00F345EA"/>
    <w:rsid w:val="00F40F40"/>
    <w:rsid w:val="00F44D98"/>
    <w:rsid w:val="00F507CC"/>
    <w:rsid w:val="00F5492C"/>
    <w:rsid w:val="00F60A98"/>
    <w:rsid w:val="00F64991"/>
    <w:rsid w:val="00F658F2"/>
    <w:rsid w:val="00FB776F"/>
    <w:rsid w:val="00FD0393"/>
    <w:rsid w:val="00FE44FA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69696"/>
    </o:shapedefaults>
    <o:shapelayout v:ext="edit">
      <o:idmap v:ext="edit" data="2"/>
    </o:shapelayout>
  </w:shapeDefaults>
  <w:decimalSymbol w:val="."/>
  <w:listSeparator w:val=";"/>
  <w14:docId w14:val="1B2649CC"/>
  <w15:docId w15:val="{B192D0A9-CC75-4641-AE18-01DE4340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B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5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74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Absatz-Standardschriftart"/>
    <w:rsid w:val="00686327"/>
  </w:style>
  <w:style w:type="character" w:customStyle="1" w:styleId="locality">
    <w:name w:val="locality"/>
    <w:basedOn w:val="Absatz-Standardschriftart"/>
    <w:rsid w:val="00686327"/>
  </w:style>
  <w:style w:type="character" w:customStyle="1" w:styleId="region">
    <w:name w:val="region"/>
    <w:basedOn w:val="Absatz-Standardschriftart"/>
    <w:rsid w:val="00686327"/>
  </w:style>
  <w:style w:type="paragraph" w:styleId="Listenabsatz">
    <w:name w:val="List Paragraph"/>
    <w:basedOn w:val="Standard"/>
    <w:uiPriority w:val="34"/>
    <w:qFormat/>
    <w:rsid w:val="0079199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571B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63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33D2"/>
  </w:style>
  <w:style w:type="paragraph" w:styleId="Fuzeile">
    <w:name w:val="footer"/>
    <w:basedOn w:val="Standard"/>
    <w:link w:val="FuzeileZchn"/>
    <w:uiPriority w:val="99"/>
    <w:unhideWhenUsed/>
    <w:rsid w:val="00163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33D2"/>
  </w:style>
  <w:style w:type="character" w:styleId="Platzhaltertext">
    <w:name w:val="Placeholder Text"/>
    <w:basedOn w:val="Absatz-Standardschriftart"/>
    <w:uiPriority w:val="99"/>
    <w:semiHidden/>
    <w:rsid w:val="00C10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7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533493542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63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ster.ralp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eintalcup@tzrheintal.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7801B7A4E24BF58DF07D999974D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9E3D0-B87B-416E-ACBE-272F01173877}"/>
      </w:docPartPr>
      <w:docPartBody>
        <w:p w:rsidR="00A92BFC" w:rsidRDefault="007223BC" w:rsidP="007223BC">
          <w:pPr>
            <w:pStyle w:val="B97801B7A4E24BF58DF07D999974DC789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16B79D55C46743A792FF441499A2E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C2135-A5D7-493B-ABFE-1235934DBE07}"/>
      </w:docPartPr>
      <w:docPartBody>
        <w:p w:rsidR="00A92BFC" w:rsidRDefault="007223BC" w:rsidP="007223BC">
          <w:pPr>
            <w:pStyle w:val="16B79D55C46743A792FF441499A2E4639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4338BBA48EE84020A4DBC1C1D513C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9FF38-4ADB-481E-A256-F5BA67EC4F76}"/>
      </w:docPartPr>
      <w:docPartBody>
        <w:p w:rsidR="00A92BFC" w:rsidRDefault="007223BC" w:rsidP="007223BC">
          <w:pPr>
            <w:pStyle w:val="4338BBA48EE84020A4DBC1C1D513C9D09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48A4B714992D434AB794CB62ED9C1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C7114-8912-4F98-A89F-A00EBE5ACE4B}"/>
      </w:docPartPr>
      <w:docPartBody>
        <w:p w:rsidR="00A92BFC" w:rsidRDefault="007223BC" w:rsidP="007223BC">
          <w:pPr>
            <w:pStyle w:val="48A4B714992D434AB794CB62ED9C12BD9"/>
          </w:pPr>
          <w:r>
            <w:rPr>
              <w:rStyle w:val="Platzhaltertext"/>
            </w:rPr>
            <w:t>numbers</w:t>
          </w:r>
        </w:p>
      </w:docPartBody>
    </w:docPart>
    <w:docPart>
      <w:docPartPr>
        <w:name w:val="4C9BF08CE2144F6F992BBABA8E765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44C74-C2A8-4D53-865B-59FAC17733E5}"/>
      </w:docPartPr>
      <w:docPartBody>
        <w:p w:rsidR="00A92BFC" w:rsidRDefault="007223BC" w:rsidP="007223BC">
          <w:pPr>
            <w:pStyle w:val="4C9BF08CE2144F6F992BBABA8E7657CB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2CBE0CCB7A94D53A0A9F416DD683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1DF3E-6478-481A-BACB-5CE01CC4DD0D}"/>
      </w:docPartPr>
      <w:docPartBody>
        <w:p w:rsidR="00E04050" w:rsidRDefault="007223BC" w:rsidP="007223BC">
          <w:pPr>
            <w:pStyle w:val="92CBE0CCB7A94D53A0A9F416DD68310F3"/>
          </w:pPr>
          <w:r w:rsidRPr="00D51618">
            <w:rPr>
              <w:rStyle w:val="Platzhaltertext"/>
            </w:rPr>
            <w:t>add</w:t>
          </w:r>
        </w:p>
      </w:docPartBody>
    </w:docPart>
    <w:docPart>
      <w:docPartPr>
        <w:name w:val="CA43379CE8704CB58635E837660BA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0C07A-B379-44ED-BFD3-9A677AEA8DA5}"/>
      </w:docPartPr>
      <w:docPartBody>
        <w:p w:rsidR="00E04050" w:rsidRDefault="007223BC" w:rsidP="007223BC">
          <w:pPr>
            <w:pStyle w:val="CA43379CE8704CB58635E837660BA205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A4BBD7AAC0ED439D8A33DBD5A5F13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8F1E3-E876-4745-B71A-0F27EDDC1D8B}"/>
      </w:docPartPr>
      <w:docPartBody>
        <w:p w:rsidR="00E04050" w:rsidRDefault="007223BC" w:rsidP="007223BC">
          <w:pPr>
            <w:pStyle w:val="A4BBD7AAC0ED439D8A33DBD5A5F13675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D9D0942334F54785B54FF77D4DFD0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F9B72-6362-4C61-AB0A-73ED1B9CE12C}"/>
      </w:docPartPr>
      <w:docPartBody>
        <w:p w:rsidR="00E04050" w:rsidRDefault="007223BC" w:rsidP="007223BC">
          <w:pPr>
            <w:pStyle w:val="D9D0942334F54785B54FF77D4DFD0FFC3"/>
          </w:pPr>
          <w:r w:rsidRPr="00D51618">
            <w:rPr>
              <w:rStyle w:val="Platzhaltertext"/>
            </w:rPr>
            <w:t>numbers</w:t>
          </w:r>
        </w:p>
      </w:docPartBody>
    </w:docPart>
    <w:docPart>
      <w:docPartPr>
        <w:name w:val="67F551A0A58441A6BC489D08473CE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C41CB-C575-452B-BA31-E7F6D947B6EA}"/>
      </w:docPartPr>
      <w:docPartBody>
        <w:p w:rsidR="00E04050" w:rsidRDefault="007223BC" w:rsidP="007223BC">
          <w:pPr>
            <w:pStyle w:val="67F551A0A58441A6BC489D08473CE9ED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0DD9AEE22A8044BFAA41020AC4E27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CBD3B-A06E-424C-BDA7-83951D8B3DF8}"/>
      </w:docPartPr>
      <w:docPartBody>
        <w:p w:rsidR="00E04050" w:rsidRDefault="007223BC" w:rsidP="007223BC">
          <w:pPr>
            <w:pStyle w:val="0DD9AEE22A8044BFAA41020AC4E279E5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901DBC38C3B44ADFA7D6EADD255DE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572AA-1999-4313-B122-590B8F92EFA8}"/>
      </w:docPartPr>
      <w:docPartBody>
        <w:p w:rsidR="00E04050" w:rsidRDefault="007223BC" w:rsidP="007223BC">
          <w:pPr>
            <w:pStyle w:val="901DBC38C3B44ADFA7D6EADD255DEA323"/>
          </w:pPr>
          <w:r w:rsidRPr="00D51618">
            <w:rPr>
              <w:rStyle w:val="Platzhaltertext"/>
            </w:rPr>
            <w:t>numbers</w:t>
          </w:r>
        </w:p>
      </w:docPartBody>
    </w:docPart>
    <w:docPart>
      <w:docPartPr>
        <w:name w:val="80A7B25BC99044CFA6EB4010B1402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80110-9D97-43CD-81AD-B0775D7F35E4}"/>
      </w:docPartPr>
      <w:docPartBody>
        <w:p w:rsidR="00E04050" w:rsidRDefault="007223BC" w:rsidP="007223BC">
          <w:pPr>
            <w:pStyle w:val="80A7B25BC99044CFA6EB4010B1402362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769F53B29DF64762BEA5205233744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50A87-283B-4A46-95D6-29E27F613941}"/>
      </w:docPartPr>
      <w:docPartBody>
        <w:p w:rsidR="00E04050" w:rsidRDefault="007223BC" w:rsidP="007223BC">
          <w:pPr>
            <w:pStyle w:val="769F53B29DF64762BEA5205233744427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05DB8F34435B4A56B7739769F2514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F385F-C7DF-429A-9B0E-BE68999FA8F8}"/>
      </w:docPartPr>
      <w:docPartBody>
        <w:p w:rsidR="00E04050" w:rsidRDefault="007223BC" w:rsidP="007223BC">
          <w:pPr>
            <w:pStyle w:val="05DB8F34435B4A56B7739769F25149343"/>
          </w:pPr>
          <w:r w:rsidRPr="00D51618">
            <w:rPr>
              <w:rStyle w:val="Platzhaltertext"/>
            </w:rPr>
            <w:t>numbers</w:t>
          </w:r>
        </w:p>
      </w:docPartBody>
    </w:docPart>
    <w:docPart>
      <w:docPartPr>
        <w:name w:val="F51CE9F8C1BF4549BB91C4BE927AD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7568A-69FD-41B6-901E-9452BBB9C765}"/>
      </w:docPartPr>
      <w:docPartBody>
        <w:p w:rsidR="00E04050" w:rsidRDefault="007223BC" w:rsidP="007223BC">
          <w:pPr>
            <w:pStyle w:val="F51CE9F8C1BF4549BB91C4BE927AD563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17D44B96C585471682947A1756B0D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12CC4-FCA3-4172-9202-6669AB36BA1E}"/>
      </w:docPartPr>
      <w:docPartBody>
        <w:p w:rsidR="00E04050" w:rsidRDefault="007223BC" w:rsidP="007223BC">
          <w:pPr>
            <w:pStyle w:val="17D44B96C585471682947A1756B0D0BB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23FE32AB8CAA467C9F35DCCCDF677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E528B-3DF7-4A36-A29D-631D51AFF0E1}"/>
      </w:docPartPr>
      <w:docPartBody>
        <w:p w:rsidR="00E04050" w:rsidRDefault="007223BC" w:rsidP="007223BC">
          <w:pPr>
            <w:pStyle w:val="23FE32AB8CAA467C9F35DCCCDF67700B3"/>
          </w:pPr>
          <w:r w:rsidRPr="00D51618">
            <w:rPr>
              <w:rStyle w:val="Platzhaltertext"/>
            </w:rPr>
            <w:t>numbers</w:t>
          </w:r>
        </w:p>
      </w:docPartBody>
    </w:docPart>
    <w:docPart>
      <w:docPartPr>
        <w:name w:val="E81714FA1D714550A1E1335F3850B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9EAA4-98DE-481C-8DB1-257795255678}"/>
      </w:docPartPr>
      <w:docPartBody>
        <w:p w:rsidR="00E04050" w:rsidRDefault="007223BC" w:rsidP="007223BC">
          <w:pPr>
            <w:pStyle w:val="E81714FA1D714550A1E1335F3850BC76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F53328C087AC495885B2B4F9B8CD4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E5B6C-7D85-4040-A98D-FFD9839C4B92}"/>
      </w:docPartPr>
      <w:docPartBody>
        <w:p w:rsidR="00E04050" w:rsidRDefault="007223BC" w:rsidP="007223BC">
          <w:pPr>
            <w:pStyle w:val="F53328C087AC495885B2B4F9B8CD44A2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B7A5BA689BAF48468E218779DE675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C6093-45EE-4455-BEDB-680605BBB577}"/>
      </w:docPartPr>
      <w:docPartBody>
        <w:p w:rsidR="00E04050" w:rsidRDefault="007223BC" w:rsidP="007223BC">
          <w:pPr>
            <w:pStyle w:val="B7A5BA689BAF48468E218779DE675CCA3"/>
          </w:pPr>
          <w:r w:rsidRPr="00D51618">
            <w:rPr>
              <w:rStyle w:val="Platzhaltertext"/>
            </w:rPr>
            <w:t>numbers</w:t>
          </w:r>
        </w:p>
      </w:docPartBody>
    </w:docPart>
    <w:docPart>
      <w:docPartPr>
        <w:name w:val="EA43681837FF4B90B59EA435B51F2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A1758-52E7-4F52-8E6C-32FB49682FEF}"/>
      </w:docPartPr>
      <w:docPartBody>
        <w:p w:rsidR="00E04050" w:rsidRDefault="007223BC" w:rsidP="007223BC">
          <w:pPr>
            <w:pStyle w:val="EA43681837FF4B90B59EA435B51F22D0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47A1B0A405CC415FA8A239474B06F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62726-ED7B-4A41-B4AA-582B4714B920}"/>
      </w:docPartPr>
      <w:docPartBody>
        <w:p w:rsidR="00E04050" w:rsidRDefault="007223BC" w:rsidP="007223BC">
          <w:pPr>
            <w:pStyle w:val="47A1B0A405CC415FA8A239474B06F3E2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C97816753FA34510BCBD55DDC19A8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FBF29-C49C-4802-91BC-D8F4EAF16AC3}"/>
      </w:docPartPr>
      <w:docPartBody>
        <w:p w:rsidR="00E04050" w:rsidRDefault="007223BC" w:rsidP="007223BC">
          <w:pPr>
            <w:pStyle w:val="C97816753FA34510BCBD55DDC19A83003"/>
          </w:pPr>
          <w:r w:rsidRPr="00D51618">
            <w:rPr>
              <w:rStyle w:val="Platzhaltertext"/>
            </w:rPr>
            <w:t>numbers</w:t>
          </w:r>
        </w:p>
      </w:docPartBody>
    </w:docPart>
    <w:docPart>
      <w:docPartPr>
        <w:name w:val="FA9CD7D351414234A53D2954310C4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4DB1F-472B-455E-8164-7968DB8A3C87}"/>
      </w:docPartPr>
      <w:docPartBody>
        <w:p w:rsidR="00E04050" w:rsidRDefault="007223BC" w:rsidP="007223BC">
          <w:pPr>
            <w:pStyle w:val="FA9CD7D351414234A53D2954310C4A38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9BF565B9EE994B4EB1D71B267692F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1ECFE-C449-4D08-B0F1-F7B2A68E012C}"/>
      </w:docPartPr>
      <w:docPartBody>
        <w:p w:rsidR="00E04050" w:rsidRDefault="007223BC" w:rsidP="007223BC">
          <w:pPr>
            <w:pStyle w:val="9BF565B9EE994B4EB1D71B267692F0A4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8259084D1B644AFA96A0E784CB2D4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AEB71-0CBD-4BEE-8278-72EB47D7A003}"/>
      </w:docPartPr>
      <w:docPartBody>
        <w:p w:rsidR="00E04050" w:rsidRDefault="007223BC" w:rsidP="007223BC">
          <w:pPr>
            <w:pStyle w:val="8259084D1B644AFA96A0E784CB2D4F543"/>
          </w:pPr>
          <w:r w:rsidRPr="00D51618">
            <w:rPr>
              <w:rStyle w:val="Platzhaltertext"/>
            </w:rPr>
            <w:t>numbers</w:t>
          </w:r>
        </w:p>
      </w:docPartBody>
    </w:docPart>
    <w:docPart>
      <w:docPartPr>
        <w:name w:val="19CFBEF0901F4E8F94D972F40470F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B8EF6-5320-438B-A572-670225166AB8}"/>
      </w:docPartPr>
      <w:docPartBody>
        <w:p w:rsidR="00E04050" w:rsidRDefault="007223BC" w:rsidP="007223BC">
          <w:pPr>
            <w:pStyle w:val="19CFBEF0901F4E8F94D972F40470F534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2505E46538634F4490AE91E975DF2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83A46-6DEC-4867-9F36-FB698949E812}"/>
      </w:docPartPr>
      <w:docPartBody>
        <w:p w:rsidR="00E04050" w:rsidRDefault="007223BC" w:rsidP="007223BC">
          <w:pPr>
            <w:pStyle w:val="2505E46538634F4490AE91E975DF2BA9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62506CDCF2AA4D69BB98A80C9D170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A818C-B7E8-4BFE-BB72-F0E5723F5074}"/>
      </w:docPartPr>
      <w:docPartBody>
        <w:p w:rsidR="00E04050" w:rsidRDefault="007223BC" w:rsidP="007223BC">
          <w:pPr>
            <w:pStyle w:val="62506CDCF2AA4D69BB98A80C9D170F413"/>
          </w:pPr>
          <w:r w:rsidRPr="00D51618">
            <w:rPr>
              <w:rStyle w:val="Platzhaltertext"/>
            </w:rPr>
            <w:t>numbers</w:t>
          </w:r>
        </w:p>
      </w:docPartBody>
    </w:docPart>
    <w:docPart>
      <w:docPartPr>
        <w:name w:val="AE90CCCDACB54E1C81D8DE5916769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C69D3-DFAF-4944-B971-60E80CC29108}"/>
      </w:docPartPr>
      <w:docPartBody>
        <w:p w:rsidR="00E04050" w:rsidRDefault="007223BC" w:rsidP="007223BC">
          <w:pPr>
            <w:pStyle w:val="AE90CCCDACB54E1C81D8DE5916769BDA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1BF70792BDEC4E7FA39CC4B45F10F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A5D33-2952-43D7-8A79-88711086C443}"/>
      </w:docPartPr>
      <w:docPartBody>
        <w:p w:rsidR="00E04050" w:rsidRDefault="007223BC" w:rsidP="007223BC">
          <w:pPr>
            <w:pStyle w:val="1BF70792BDEC4E7FA39CC4B45F10FEAF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8B07A6F9376A43EBB24A28A20B19C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6FCD3-6E40-4C60-B682-EBB1C7E16D13}"/>
      </w:docPartPr>
      <w:docPartBody>
        <w:p w:rsidR="00E04050" w:rsidRDefault="007223BC" w:rsidP="007223BC">
          <w:pPr>
            <w:pStyle w:val="8B07A6F9376A43EBB24A28A20B19CCEF3"/>
          </w:pPr>
          <w:r w:rsidRPr="00D51618">
            <w:rPr>
              <w:rStyle w:val="Platzhaltertext"/>
            </w:rPr>
            <w:t>numbers</w:t>
          </w:r>
        </w:p>
      </w:docPartBody>
    </w:docPart>
    <w:docPart>
      <w:docPartPr>
        <w:name w:val="2AE67099A5F3440CBFD6E41EC8145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7BACA-BE75-4B21-9AC0-AF4F500E9119}"/>
      </w:docPartPr>
      <w:docPartBody>
        <w:p w:rsidR="00E04050" w:rsidRDefault="007223BC" w:rsidP="007223BC">
          <w:pPr>
            <w:pStyle w:val="2AE67099A5F3440CBFD6E41EC8145DF33"/>
          </w:pPr>
          <w:r w:rsidRPr="00D51618">
            <w:rPr>
              <w:rStyle w:val="Platzhaltertext"/>
            </w:rPr>
            <w:t>add</w:t>
          </w:r>
        </w:p>
      </w:docPartBody>
    </w:docPart>
    <w:docPart>
      <w:docPartPr>
        <w:name w:val="3A319651F9D9473FA905A98E7FE07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9214-9636-4AAC-A1C5-412AEC2741AB}"/>
      </w:docPartPr>
      <w:docPartBody>
        <w:p w:rsidR="00E04050" w:rsidRDefault="007223BC" w:rsidP="007223BC">
          <w:pPr>
            <w:pStyle w:val="3A319651F9D9473FA905A98E7FE072803"/>
          </w:pPr>
          <w:r w:rsidRPr="00D51618">
            <w:rPr>
              <w:rStyle w:val="Platzhaltertext"/>
            </w:rPr>
            <w:t>add</w:t>
          </w:r>
        </w:p>
      </w:docPartBody>
    </w:docPart>
    <w:docPart>
      <w:docPartPr>
        <w:name w:val="BD312D4CEF0B4B838DF1310877994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58A57-72FD-462D-8B25-6303916EFD80}"/>
      </w:docPartPr>
      <w:docPartBody>
        <w:p w:rsidR="00E04050" w:rsidRDefault="007223BC" w:rsidP="007223BC">
          <w:pPr>
            <w:pStyle w:val="BD312D4CEF0B4B838DF131087799433D3"/>
          </w:pPr>
          <w:r>
            <w:rPr>
              <w:rStyle w:val="Platzhaltertext"/>
            </w:rPr>
            <w:t>add</w:t>
          </w:r>
        </w:p>
      </w:docPartBody>
    </w:docPart>
    <w:docPart>
      <w:docPartPr>
        <w:name w:val="839328BCC3934701822F376DC6874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B67F0-69A7-4C2D-86AE-CF58757AC266}"/>
      </w:docPartPr>
      <w:docPartBody>
        <w:p w:rsidR="00E04050" w:rsidRDefault="007223BC" w:rsidP="007223BC">
          <w:pPr>
            <w:pStyle w:val="839328BCC3934701822F376DC68741B53"/>
          </w:pPr>
          <w:r w:rsidRPr="00D51618">
            <w:rPr>
              <w:rStyle w:val="Platzhaltertext"/>
            </w:rPr>
            <w:t>add</w:t>
          </w:r>
        </w:p>
      </w:docPartBody>
    </w:docPart>
    <w:docPart>
      <w:docPartPr>
        <w:name w:val="9747B7A93AF84070B8C8CA787AF1B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DC631-1554-40FF-83ED-FE6DAEEB0F34}"/>
      </w:docPartPr>
      <w:docPartBody>
        <w:p w:rsidR="00E04050" w:rsidRDefault="007223BC" w:rsidP="007223BC">
          <w:pPr>
            <w:pStyle w:val="9747B7A93AF84070B8C8CA787AF1B61C3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12360D873F464996921EE936EAE16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B51B9-6CB3-4C17-B93A-AE7A182310E2}"/>
      </w:docPartPr>
      <w:docPartBody>
        <w:p w:rsidR="00715BE9" w:rsidRDefault="007223BC" w:rsidP="007223BC">
          <w:pPr>
            <w:pStyle w:val="12360D873F464996921EE936EAE1663C2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EA0FAB81C2AD45CD83D4B63F81E7A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1BAC7-DD37-41F3-AE42-B0DBB262660B}"/>
      </w:docPartPr>
      <w:docPartBody>
        <w:p w:rsidR="00715BE9" w:rsidRDefault="007223BC" w:rsidP="007223BC">
          <w:pPr>
            <w:pStyle w:val="EA0FAB81C2AD45CD83D4B63F81E7AC822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4B8BE33E19D5426B8F540074F87DD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B4A5C-2693-44DC-91AB-F059CD79BF77}"/>
      </w:docPartPr>
      <w:docPartBody>
        <w:p w:rsidR="00715BE9" w:rsidRDefault="007223BC" w:rsidP="007223BC">
          <w:pPr>
            <w:pStyle w:val="4B8BE33E19D5426B8F540074F87DD47D2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81DCF77997AE4F08A952CF358AF4E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45331-1557-4C57-9194-9FB279FA5CB7}"/>
      </w:docPartPr>
      <w:docPartBody>
        <w:p w:rsidR="00715BE9" w:rsidRDefault="007223BC" w:rsidP="007223BC">
          <w:pPr>
            <w:pStyle w:val="81DCF77997AE4F08A952CF358AF4E3172"/>
          </w:pPr>
          <w:r w:rsidRPr="00D51618">
            <w:rPr>
              <w:rStyle w:val="Platzhaltertext"/>
            </w:rPr>
            <w:t>numbers</w:t>
          </w:r>
        </w:p>
      </w:docPartBody>
    </w:docPart>
    <w:docPart>
      <w:docPartPr>
        <w:name w:val="85925AC046324861B95861FE4C35C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0896F-AB30-438A-9BD4-76001BC4F7FC}"/>
      </w:docPartPr>
      <w:docPartBody>
        <w:p w:rsidR="00715BE9" w:rsidRDefault="007223BC" w:rsidP="007223BC">
          <w:pPr>
            <w:pStyle w:val="85925AC046324861B95861FE4C35CFD42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6F1AEB290E5C420AB0A0F6F908F5A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33B3-68D6-455D-BB8D-E7EDB743D49F}"/>
      </w:docPartPr>
      <w:docPartBody>
        <w:p w:rsidR="00715BE9" w:rsidRDefault="007223BC" w:rsidP="007223BC">
          <w:pPr>
            <w:pStyle w:val="6F1AEB290E5C420AB0A0F6F908F5A5842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51037E0724FF450CA216AE3D21C60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B0192-4F46-4F44-9D02-A307A8FF4669}"/>
      </w:docPartPr>
      <w:docPartBody>
        <w:p w:rsidR="00715BE9" w:rsidRDefault="007223BC" w:rsidP="007223BC">
          <w:pPr>
            <w:pStyle w:val="51037E0724FF450CA216AE3D21C60B3A2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E114637735A84730BA9B8018E96DE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C5674-CBFA-4C0D-9EDF-0D43F5588892}"/>
      </w:docPartPr>
      <w:docPartBody>
        <w:p w:rsidR="00715BE9" w:rsidRDefault="007223BC" w:rsidP="007223BC">
          <w:pPr>
            <w:pStyle w:val="E114637735A84730BA9B8018E96DE7E82"/>
          </w:pPr>
          <w:r w:rsidRPr="00D51618">
            <w:rPr>
              <w:rStyle w:val="Platzhaltertext"/>
            </w:rPr>
            <w:t>numbers</w:t>
          </w:r>
        </w:p>
      </w:docPartBody>
    </w:docPart>
    <w:docPart>
      <w:docPartPr>
        <w:name w:val="22B24A3D7EAE435E8EFCA24B81BC6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16855-5C53-43A5-BA4A-00C40928D8BE}"/>
      </w:docPartPr>
      <w:docPartBody>
        <w:p w:rsidR="00102F1E" w:rsidRDefault="005A06C9" w:rsidP="005A06C9">
          <w:pPr>
            <w:pStyle w:val="22B24A3D7EAE435E8EFCA24B81BC60BD"/>
          </w:pPr>
          <w:r w:rsidRPr="00D51618">
            <w:rPr>
              <w:rStyle w:val="Platzhaltertext"/>
            </w:rPr>
            <w:t>text</w:t>
          </w:r>
        </w:p>
      </w:docPartBody>
    </w:docPart>
    <w:docPart>
      <w:docPartPr>
        <w:name w:val="9CB0A6690FEB4C5D8348A6CC397A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93E23-5FF3-49C6-AE56-B1CF17937B43}"/>
      </w:docPartPr>
      <w:docPartBody>
        <w:p w:rsidR="00102F1E" w:rsidRDefault="005A06C9" w:rsidP="005A06C9">
          <w:pPr>
            <w:pStyle w:val="9CB0A6690FEB4C5D8348A6CC397A5D83"/>
          </w:pPr>
          <w:r w:rsidRPr="00D51618"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A3"/>
    <w:rsid w:val="00102F1E"/>
    <w:rsid w:val="001A01B4"/>
    <w:rsid w:val="001E3AE6"/>
    <w:rsid w:val="0040303B"/>
    <w:rsid w:val="004A261D"/>
    <w:rsid w:val="004C59DA"/>
    <w:rsid w:val="005A06C9"/>
    <w:rsid w:val="005C0975"/>
    <w:rsid w:val="00636D79"/>
    <w:rsid w:val="006527B8"/>
    <w:rsid w:val="00682FAE"/>
    <w:rsid w:val="006C3F17"/>
    <w:rsid w:val="0070637F"/>
    <w:rsid w:val="00715BE9"/>
    <w:rsid w:val="007223BC"/>
    <w:rsid w:val="008C583A"/>
    <w:rsid w:val="009157AF"/>
    <w:rsid w:val="009D00D9"/>
    <w:rsid w:val="009E3B63"/>
    <w:rsid w:val="00A32EF1"/>
    <w:rsid w:val="00A92BFC"/>
    <w:rsid w:val="00C2483E"/>
    <w:rsid w:val="00CD05B9"/>
    <w:rsid w:val="00D239B2"/>
    <w:rsid w:val="00DA0BA3"/>
    <w:rsid w:val="00DD1A13"/>
    <w:rsid w:val="00E04050"/>
    <w:rsid w:val="00E761B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06C9"/>
    <w:rPr>
      <w:color w:val="808080"/>
    </w:rPr>
  </w:style>
  <w:style w:type="paragraph" w:customStyle="1" w:styleId="22B24A3D7EAE435E8EFCA24B81BC60BD">
    <w:name w:val="22B24A3D7EAE435E8EFCA24B81BC60BD"/>
    <w:rsid w:val="005A06C9"/>
  </w:style>
  <w:style w:type="paragraph" w:customStyle="1" w:styleId="9CB0A6690FEB4C5D8348A6CC397A5D83">
    <w:name w:val="9CB0A6690FEB4C5D8348A6CC397A5D83"/>
    <w:rsid w:val="005A06C9"/>
  </w:style>
  <w:style w:type="paragraph" w:customStyle="1" w:styleId="9747B7A93AF84070B8C8CA787AF1B61C3">
    <w:name w:val="9747B7A93AF84070B8C8CA787AF1B61C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B97801B7A4E24BF58DF07D999974DC789">
    <w:name w:val="B97801B7A4E24BF58DF07D999974DC789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16B79D55C46743A792FF441499A2E4639">
    <w:name w:val="16B79D55C46743A792FF441499A2E4639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4338BBA48EE84020A4DBC1C1D513C9D09">
    <w:name w:val="4338BBA48EE84020A4DBC1C1D513C9D09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EA43681837FF4B90B59EA435B51F22D03">
    <w:name w:val="EA43681837FF4B90B59EA435B51F22D0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47A1B0A405CC415FA8A239474B06F3E23">
    <w:name w:val="47A1B0A405CC415FA8A239474B06F3E2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C97816753FA34510BCBD55DDC19A83003">
    <w:name w:val="C97816753FA34510BCBD55DDC19A8300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FA9CD7D351414234A53D2954310C4A383">
    <w:name w:val="FA9CD7D351414234A53D2954310C4A38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9BF565B9EE994B4EB1D71B267692F0A43">
    <w:name w:val="9BF565B9EE994B4EB1D71B267692F0A4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8259084D1B644AFA96A0E784CB2D4F543">
    <w:name w:val="8259084D1B644AFA96A0E784CB2D4F54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19CFBEF0901F4E8F94D972F40470F5343">
    <w:name w:val="19CFBEF0901F4E8F94D972F40470F534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2505E46538634F4490AE91E975DF2BA93">
    <w:name w:val="2505E46538634F4490AE91E975DF2BA9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62506CDCF2AA4D69BB98A80C9D170F413">
    <w:name w:val="62506CDCF2AA4D69BB98A80C9D170F41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AE90CCCDACB54E1C81D8DE5916769BDA3">
    <w:name w:val="AE90CCCDACB54E1C81D8DE5916769BDA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1BF70792BDEC4E7FA39CC4B45F10FEAF3">
    <w:name w:val="1BF70792BDEC4E7FA39CC4B45F10FEAF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8B07A6F9376A43EBB24A28A20B19CCEF3">
    <w:name w:val="8B07A6F9376A43EBB24A28A20B19CCEF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92CBE0CCB7A94D53A0A9F416DD68310F3">
    <w:name w:val="92CBE0CCB7A94D53A0A9F416DD68310F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CA43379CE8704CB58635E837660BA2053">
    <w:name w:val="CA43379CE8704CB58635E837660BA205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A4BBD7AAC0ED439D8A33DBD5A5F136753">
    <w:name w:val="A4BBD7AAC0ED439D8A33DBD5A5F13675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D9D0942334F54785B54FF77D4DFD0FFC3">
    <w:name w:val="D9D0942334F54785B54FF77D4DFD0FFC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2AE67099A5F3440CBFD6E41EC8145DF33">
    <w:name w:val="2AE67099A5F3440CBFD6E41EC8145DF3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67F551A0A58441A6BC489D08473CE9ED3">
    <w:name w:val="67F551A0A58441A6BC489D08473CE9ED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0DD9AEE22A8044BFAA41020AC4E279E53">
    <w:name w:val="0DD9AEE22A8044BFAA41020AC4E279E5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901DBC38C3B44ADFA7D6EADD255DEA323">
    <w:name w:val="901DBC38C3B44ADFA7D6EADD255DEA32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3A319651F9D9473FA905A98E7FE072803">
    <w:name w:val="3A319651F9D9473FA905A98E7FE07280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80A7B25BC99044CFA6EB4010B14023623">
    <w:name w:val="80A7B25BC99044CFA6EB4010B1402362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769F53B29DF64762BEA52052337444273">
    <w:name w:val="769F53B29DF64762BEA5205233744427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05DB8F34435B4A56B7739769F25149343">
    <w:name w:val="05DB8F34435B4A56B7739769F2514934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BD312D4CEF0B4B838DF131087799433D3">
    <w:name w:val="BD312D4CEF0B4B838DF131087799433D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F51CE9F8C1BF4549BB91C4BE927AD5633">
    <w:name w:val="F51CE9F8C1BF4549BB91C4BE927AD563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17D44B96C585471682947A1756B0D0BB3">
    <w:name w:val="17D44B96C585471682947A1756B0D0BB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23FE32AB8CAA467C9F35DCCCDF67700B3">
    <w:name w:val="23FE32AB8CAA467C9F35DCCCDF67700B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839328BCC3934701822F376DC68741B53">
    <w:name w:val="839328BCC3934701822F376DC68741B5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E81714FA1D714550A1E1335F3850BC763">
    <w:name w:val="E81714FA1D714550A1E1335F3850BC76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F53328C087AC495885B2B4F9B8CD44A23">
    <w:name w:val="F53328C087AC495885B2B4F9B8CD44A2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B7A5BA689BAF48468E218779DE675CCA3">
    <w:name w:val="B7A5BA689BAF48468E218779DE675CCA3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12360D873F464996921EE936EAE1663C2">
    <w:name w:val="12360D873F464996921EE936EAE1663C2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EA0FAB81C2AD45CD83D4B63F81E7AC822">
    <w:name w:val="EA0FAB81C2AD45CD83D4B63F81E7AC822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4B8BE33E19D5426B8F540074F87DD47D2">
    <w:name w:val="4B8BE33E19D5426B8F540074F87DD47D2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81DCF77997AE4F08A952CF358AF4E3172">
    <w:name w:val="81DCF77997AE4F08A952CF358AF4E3172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85925AC046324861B95861FE4C35CFD42">
    <w:name w:val="85925AC046324861B95861FE4C35CFD42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6F1AEB290E5C420AB0A0F6F908F5A5842">
    <w:name w:val="6F1AEB290E5C420AB0A0F6F908F5A5842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51037E0724FF450CA216AE3D21C60B3A2">
    <w:name w:val="51037E0724FF450CA216AE3D21C60B3A2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E114637735A84730BA9B8018E96DE7E82">
    <w:name w:val="E114637735A84730BA9B8018E96DE7E82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48A4B714992D434AB794CB62ED9C12BD9">
    <w:name w:val="48A4B714992D434AB794CB62ED9C12BD9"/>
    <w:rsid w:val="007223BC"/>
    <w:pPr>
      <w:spacing w:after="200" w:line="276" w:lineRule="auto"/>
    </w:pPr>
    <w:rPr>
      <w:rFonts w:eastAsiaTheme="minorHAnsi"/>
      <w:lang w:eastAsia="en-US"/>
    </w:rPr>
  </w:style>
  <w:style w:type="paragraph" w:customStyle="1" w:styleId="4C9BF08CE2144F6F992BBABA8E7657CB9">
    <w:name w:val="4C9BF08CE2144F6F992BBABA8E7657CB9"/>
    <w:rsid w:val="007223B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6613-999D-469D-B7FB-7DF670E1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eller</dc:creator>
  <cp:lastModifiedBy>Mäsa Keller</cp:lastModifiedBy>
  <cp:revision>55</cp:revision>
  <cp:lastPrinted>2016-11-08T13:58:00Z</cp:lastPrinted>
  <dcterms:created xsi:type="dcterms:W3CDTF">2015-11-03T17:53:00Z</dcterms:created>
  <dcterms:modified xsi:type="dcterms:W3CDTF">2021-12-21T09:45:00Z</dcterms:modified>
</cp:coreProperties>
</file>